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BB7C" w14:textId="77777777" w:rsidR="00FF7D5C" w:rsidRPr="00FA2EC6" w:rsidRDefault="00FF7D5C" w:rsidP="001B6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34B8EC" w14:textId="3A2C60FF" w:rsidR="001F1CBB" w:rsidRPr="001F1CBB" w:rsidRDefault="001F1CBB" w:rsidP="001F1C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1CB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70F0B64" wp14:editId="7CADFF69">
            <wp:extent cx="662940" cy="8229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F50C" w14:textId="77777777" w:rsidR="001F1CBB" w:rsidRPr="001F1CBB" w:rsidRDefault="001F1CBB" w:rsidP="001F1CB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13B9DB" w14:textId="77777777" w:rsidR="001F1CBB" w:rsidRPr="001F1CBB" w:rsidRDefault="001F1CBB" w:rsidP="001F1CB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1F1CBB">
        <w:rPr>
          <w:rFonts w:ascii="Times New Roman" w:hAnsi="Times New Roman"/>
          <w:sz w:val="28"/>
          <w:szCs w:val="28"/>
        </w:rPr>
        <w:t>СОВЕТ ДЕПУТАТОВ</w:t>
      </w:r>
    </w:p>
    <w:p w14:paraId="0BCDE100" w14:textId="77777777" w:rsidR="001F1CBB" w:rsidRPr="001F1CBB" w:rsidRDefault="001F1CBB" w:rsidP="001F1CB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1F1CBB">
        <w:rPr>
          <w:rFonts w:ascii="Times New Roman" w:hAnsi="Times New Roman"/>
          <w:sz w:val="28"/>
          <w:szCs w:val="28"/>
        </w:rPr>
        <w:t>ВНУТРИГОРОДСКОГО МУНИЦИПАЛЬНОГО ОБРАЗОВАНИЯ -</w:t>
      </w:r>
    </w:p>
    <w:p w14:paraId="743D79B0" w14:textId="77777777" w:rsidR="001F1CBB" w:rsidRPr="001F1CBB" w:rsidRDefault="001F1CBB" w:rsidP="001F1CB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1F1CBB">
        <w:rPr>
          <w:rFonts w:ascii="Times New Roman" w:hAnsi="Times New Roman"/>
          <w:sz w:val="28"/>
          <w:szCs w:val="28"/>
        </w:rPr>
        <w:t>МУНИЦИПАЛЬНОГО ОКРУГА ЛЕВОБЕРЕЖНЫЙ В ГОРОДЕ МОСКВЕ</w:t>
      </w:r>
    </w:p>
    <w:p w14:paraId="75725A15" w14:textId="77777777" w:rsidR="001F1CBB" w:rsidRPr="001F1CBB" w:rsidRDefault="001F1CBB" w:rsidP="001F1CB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3EF6CF4A" w14:textId="77777777" w:rsidR="001F1CBB" w:rsidRPr="001F1CBB" w:rsidRDefault="001F1CBB" w:rsidP="001F1CB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1F1CBB">
        <w:rPr>
          <w:rFonts w:ascii="Times New Roman" w:hAnsi="Times New Roman"/>
          <w:sz w:val="28"/>
          <w:szCs w:val="28"/>
        </w:rPr>
        <w:t>РЕШЕНИЕ</w:t>
      </w:r>
    </w:p>
    <w:p w14:paraId="1D7B26DF" w14:textId="77777777" w:rsidR="001F1CBB" w:rsidRPr="001F1CBB" w:rsidRDefault="001F1CBB" w:rsidP="001F1CB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188EFC73" w14:textId="77777777" w:rsidR="001F1CBB" w:rsidRPr="001F1CBB" w:rsidRDefault="001F1CBB" w:rsidP="001F1CBB">
      <w:pPr>
        <w:shd w:val="clear" w:color="auto" w:fill="FFFFFF"/>
        <w:spacing w:after="0" w:line="228" w:lineRule="auto"/>
        <w:ind w:right="-144"/>
        <w:rPr>
          <w:rFonts w:ascii="Times New Roman" w:hAnsi="Times New Roman"/>
        </w:rPr>
      </w:pPr>
      <w:r w:rsidRPr="001F1CBB">
        <w:rPr>
          <w:rFonts w:ascii="Times New Roman" w:hAnsi="Times New Roman"/>
        </w:rPr>
        <w:t>Улица Флотская, д. 1, Москва, 125565</w:t>
      </w:r>
    </w:p>
    <w:p w14:paraId="40778D89" w14:textId="77777777" w:rsidR="001F1CBB" w:rsidRPr="001F1CBB" w:rsidRDefault="001F1CBB" w:rsidP="001F1CBB">
      <w:pPr>
        <w:shd w:val="clear" w:color="auto" w:fill="FFFFFF"/>
        <w:spacing w:after="0" w:line="228" w:lineRule="auto"/>
        <w:ind w:right="-144"/>
        <w:rPr>
          <w:rFonts w:ascii="Times New Roman" w:hAnsi="Times New Roman"/>
          <w:spacing w:val="-1"/>
        </w:rPr>
      </w:pPr>
      <w:proofErr w:type="gramStart"/>
      <w:r w:rsidRPr="001F1CBB">
        <w:rPr>
          <w:rFonts w:ascii="Times New Roman" w:hAnsi="Times New Roman"/>
          <w:spacing w:val="-1"/>
        </w:rPr>
        <w:t>Телефон:  (</w:t>
      </w:r>
      <w:proofErr w:type="gramEnd"/>
      <w:r w:rsidRPr="001F1CBB">
        <w:rPr>
          <w:rFonts w:ascii="Times New Roman" w:hAnsi="Times New Roman"/>
          <w:spacing w:val="-1"/>
        </w:rPr>
        <w:t xml:space="preserve">495) 456-00-63     Факс:  </w:t>
      </w:r>
      <w:r w:rsidRPr="001F1CBB">
        <w:rPr>
          <w:rFonts w:ascii="Times New Roman" w:hAnsi="Times New Roman"/>
          <w:spacing w:val="12"/>
        </w:rPr>
        <w:t xml:space="preserve">(495) 456-10-41    </w:t>
      </w:r>
      <w:r w:rsidRPr="001F1CBB">
        <w:rPr>
          <w:rFonts w:ascii="Times New Roman" w:hAnsi="Times New Roman"/>
          <w:spacing w:val="-1"/>
          <w:lang w:val="en-US"/>
        </w:rPr>
        <w:t>E</w:t>
      </w:r>
      <w:r w:rsidRPr="001F1CBB">
        <w:rPr>
          <w:rFonts w:ascii="Times New Roman" w:hAnsi="Times New Roman"/>
          <w:spacing w:val="-1"/>
        </w:rPr>
        <w:t>-</w:t>
      </w:r>
      <w:r w:rsidRPr="001F1CBB">
        <w:rPr>
          <w:rFonts w:ascii="Times New Roman" w:hAnsi="Times New Roman"/>
          <w:spacing w:val="-1"/>
          <w:lang w:val="en-US"/>
        </w:rPr>
        <w:t>mail</w:t>
      </w:r>
      <w:r w:rsidRPr="001F1CBB">
        <w:rPr>
          <w:rFonts w:ascii="Times New Roman" w:hAnsi="Times New Roman"/>
          <w:spacing w:val="-1"/>
        </w:rPr>
        <w:t xml:space="preserve">: </w:t>
      </w:r>
      <w:proofErr w:type="spellStart"/>
      <w:r w:rsidRPr="001F1CBB">
        <w:rPr>
          <w:rFonts w:ascii="Times New Roman" w:hAnsi="Times New Roman"/>
          <w:spacing w:val="-1"/>
          <w:lang w:val="en-US"/>
        </w:rPr>
        <w:t>Lvmo</w:t>
      </w:r>
      <w:proofErr w:type="spellEnd"/>
      <w:r w:rsidRPr="001F1CBB">
        <w:rPr>
          <w:rFonts w:ascii="Times New Roman" w:hAnsi="Times New Roman"/>
          <w:spacing w:val="-1"/>
        </w:rPr>
        <w:t>@</w:t>
      </w:r>
      <w:r w:rsidRPr="001F1CBB">
        <w:rPr>
          <w:rFonts w:ascii="Times New Roman" w:hAnsi="Times New Roman"/>
          <w:spacing w:val="-1"/>
          <w:lang w:val="en-US"/>
        </w:rPr>
        <w:t>mail</w:t>
      </w:r>
      <w:r w:rsidRPr="001F1CBB">
        <w:rPr>
          <w:rFonts w:ascii="Times New Roman" w:hAnsi="Times New Roman"/>
          <w:spacing w:val="-1"/>
        </w:rPr>
        <w:t>.</w:t>
      </w:r>
      <w:proofErr w:type="spellStart"/>
      <w:r w:rsidRPr="001F1CBB">
        <w:rPr>
          <w:rFonts w:ascii="Times New Roman" w:hAnsi="Times New Roman"/>
          <w:spacing w:val="-1"/>
          <w:lang w:val="en-US"/>
        </w:rPr>
        <w:t>ru</w:t>
      </w:r>
      <w:proofErr w:type="spellEnd"/>
      <w:r w:rsidRPr="001F1CBB">
        <w:rPr>
          <w:rFonts w:ascii="Times New Roman" w:hAnsi="Times New Roman"/>
          <w:spacing w:val="-1"/>
        </w:rPr>
        <w:t xml:space="preserve">    </w:t>
      </w:r>
      <w:r w:rsidRPr="001F1CBB">
        <w:rPr>
          <w:rFonts w:ascii="Times New Roman" w:hAnsi="Times New Roman"/>
          <w:spacing w:val="-1"/>
          <w:lang w:val="en-US"/>
        </w:rPr>
        <w:t>http</w:t>
      </w:r>
      <w:r w:rsidRPr="001F1CBB">
        <w:rPr>
          <w:rFonts w:ascii="Times New Roman" w:hAnsi="Times New Roman"/>
          <w:spacing w:val="-1"/>
        </w:rPr>
        <w:t>://</w:t>
      </w:r>
      <w:r w:rsidRPr="001F1CBB">
        <w:rPr>
          <w:rFonts w:ascii="Times New Roman" w:hAnsi="Times New Roman"/>
          <w:spacing w:val="-1"/>
          <w:lang w:val="en-US"/>
        </w:rPr>
        <w:t>www</w:t>
      </w:r>
      <w:r w:rsidRPr="001F1CBB">
        <w:rPr>
          <w:rFonts w:ascii="Times New Roman" w:hAnsi="Times New Roman"/>
          <w:spacing w:val="-1"/>
        </w:rPr>
        <w:t>.</w:t>
      </w:r>
      <w:proofErr w:type="spellStart"/>
      <w:r w:rsidRPr="001F1CBB">
        <w:rPr>
          <w:rFonts w:ascii="Times New Roman" w:hAnsi="Times New Roman"/>
          <w:spacing w:val="-1"/>
          <w:lang w:val="en-US"/>
        </w:rPr>
        <w:t>levbereg</w:t>
      </w:r>
      <w:proofErr w:type="spellEnd"/>
      <w:r w:rsidRPr="001F1CBB">
        <w:rPr>
          <w:rFonts w:ascii="Times New Roman" w:hAnsi="Times New Roman"/>
          <w:spacing w:val="-1"/>
        </w:rPr>
        <w:t>.</w:t>
      </w:r>
      <w:proofErr w:type="spellStart"/>
      <w:r w:rsidRPr="001F1CBB">
        <w:rPr>
          <w:rFonts w:ascii="Times New Roman" w:hAnsi="Times New Roman"/>
          <w:spacing w:val="-1"/>
          <w:lang w:val="en-US"/>
        </w:rPr>
        <w:t>ru</w:t>
      </w:r>
      <w:proofErr w:type="spellEnd"/>
    </w:p>
    <w:p w14:paraId="457D9EBB" w14:textId="1F627B86" w:rsidR="001F1CBB" w:rsidRPr="001F1CBB" w:rsidRDefault="001F1CBB" w:rsidP="001F1CBB">
      <w:pPr>
        <w:shd w:val="clear" w:color="auto" w:fill="FFFFFF"/>
        <w:spacing w:after="0" w:line="228" w:lineRule="auto"/>
        <w:ind w:right="-144"/>
        <w:rPr>
          <w:rFonts w:ascii="Times New Roman" w:hAnsi="Times New Roman"/>
          <w:spacing w:val="-1"/>
        </w:rPr>
      </w:pPr>
      <w:r w:rsidRPr="001F1CB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D30DEEC" wp14:editId="79CBED7B">
                <wp:simplePos x="0" y="0"/>
                <wp:positionH relativeFrom="margin">
                  <wp:align>left</wp:align>
                </wp:positionH>
                <wp:positionV relativeFrom="paragraph">
                  <wp:posOffset>74294</wp:posOffset>
                </wp:positionV>
                <wp:extent cx="606107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FA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5.85pt;width:477.25pt;height:0;z-index:25165824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">
                <w10:wrap anchorx="margin"/>
              </v:shape>
            </w:pict>
          </mc:Fallback>
        </mc:AlternateContent>
      </w:r>
      <w:r w:rsidRPr="001F1CB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E4EAC4" wp14:editId="7DA9C7AD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CEB24" id="Прямая со стрелкой 5" o:spid="_x0000_s1026" type="#_x0000_t32" style="position:absolute;margin-left:0;margin-top:2.75pt;width:476.55pt;height:.05p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" strokeweight="3pt">
                <w10:wrap anchorx="margin"/>
              </v:shape>
            </w:pict>
          </mc:Fallback>
        </mc:AlternateContent>
      </w:r>
    </w:p>
    <w:p w14:paraId="7F3F3D3A" w14:textId="768454E2" w:rsidR="001F1CBB" w:rsidRPr="001F1CBB" w:rsidRDefault="001F1CBB" w:rsidP="001F1CBB">
      <w:pPr>
        <w:autoSpaceDE w:val="0"/>
        <w:autoSpaceDN w:val="0"/>
        <w:spacing w:after="0" w:line="240" w:lineRule="auto"/>
        <w:rPr>
          <w:rFonts w:ascii="Times New Roman" w:eastAsia="Noto Serif CJK SC" w:hAnsi="Times New Roman"/>
          <w:b/>
          <w:bCs/>
          <w:kern w:val="2"/>
          <w:sz w:val="28"/>
          <w:szCs w:val="28"/>
          <w:lang w:eastAsia="zh-CN" w:bidi="hi-IN"/>
        </w:rPr>
      </w:pPr>
      <w:r w:rsidRPr="001F1CBB">
        <w:rPr>
          <w:rFonts w:ascii="Times New Roman" w:eastAsia="Noto Serif CJK SC" w:hAnsi="Times New Roman"/>
          <w:b/>
          <w:bCs/>
          <w:kern w:val="2"/>
          <w:sz w:val="28"/>
          <w:szCs w:val="28"/>
          <w:lang w:eastAsia="zh-CN" w:bidi="hi-IN"/>
        </w:rPr>
        <w:t>16.09.2025 № 12-</w:t>
      </w:r>
      <w:r>
        <w:rPr>
          <w:rFonts w:ascii="Times New Roman" w:eastAsia="Noto Serif CJK SC" w:hAnsi="Times New Roman"/>
          <w:b/>
          <w:bCs/>
          <w:kern w:val="2"/>
          <w:sz w:val="28"/>
          <w:szCs w:val="28"/>
          <w:lang w:eastAsia="zh-CN" w:bidi="hi-IN"/>
        </w:rPr>
        <w:t>2</w:t>
      </w:r>
    </w:p>
    <w:p w14:paraId="381CDD58" w14:textId="77777777" w:rsidR="001F1CBB" w:rsidRPr="001F1CBB" w:rsidRDefault="001F1CBB" w:rsidP="001F1CBB">
      <w:pPr>
        <w:tabs>
          <w:tab w:val="left" w:pos="4536"/>
        </w:tabs>
        <w:spacing w:after="0" w:line="240" w:lineRule="auto"/>
        <w:ind w:right="6038"/>
        <w:jc w:val="both"/>
        <w:rPr>
          <w:rFonts w:ascii="Times New Roman" w:hAnsi="Times New Roman"/>
          <w:b/>
          <w:sz w:val="24"/>
          <w:szCs w:val="24"/>
        </w:rPr>
      </w:pPr>
    </w:p>
    <w:p w14:paraId="78504E44" w14:textId="77777777" w:rsidR="00704959" w:rsidRDefault="00704959" w:rsidP="007C28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9A6AD3" w14:textId="6488D2F7" w:rsidR="007C2882" w:rsidRPr="00704959" w:rsidRDefault="007C2882" w:rsidP="007C28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959">
        <w:rPr>
          <w:rFonts w:ascii="Times New Roman" w:hAnsi="Times New Roman"/>
          <w:b/>
          <w:sz w:val="28"/>
          <w:szCs w:val="28"/>
        </w:rPr>
        <w:t xml:space="preserve">О согласовании сводного районного плана по </w:t>
      </w:r>
    </w:p>
    <w:p w14:paraId="5175E1CF" w14:textId="77777777" w:rsidR="007C2882" w:rsidRPr="00704959" w:rsidRDefault="007C2882" w:rsidP="007C28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959">
        <w:rPr>
          <w:rFonts w:ascii="Times New Roman" w:hAnsi="Times New Roman"/>
          <w:b/>
          <w:sz w:val="28"/>
          <w:szCs w:val="28"/>
        </w:rPr>
        <w:t xml:space="preserve">досуговой, социально-воспитательной, </w:t>
      </w:r>
    </w:p>
    <w:p w14:paraId="5FAC1B26" w14:textId="3264949F" w:rsidR="007C2882" w:rsidRPr="00704959" w:rsidRDefault="007C2882" w:rsidP="007C28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959">
        <w:rPr>
          <w:rFonts w:ascii="Times New Roman" w:hAnsi="Times New Roman"/>
          <w:b/>
          <w:sz w:val="28"/>
          <w:szCs w:val="28"/>
        </w:rPr>
        <w:t>физкультурно-оздоровительной и спортивной</w:t>
      </w:r>
    </w:p>
    <w:p w14:paraId="57A66A1B" w14:textId="77777777" w:rsidR="007C2882" w:rsidRPr="00704959" w:rsidRDefault="007C2882" w:rsidP="007C28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4959">
        <w:rPr>
          <w:rFonts w:ascii="Times New Roman" w:hAnsi="Times New Roman"/>
          <w:b/>
          <w:sz w:val="28"/>
          <w:szCs w:val="28"/>
        </w:rPr>
        <w:t xml:space="preserve">работе с населением по месту жительства </w:t>
      </w:r>
    </w:p>
    <w:p w14:paraId="03856750" w14:textId="4C51E86F" w:rsidR="00FF7D5C" w:rsidRPr="00704959" w:rsidRDefault="007C2882" w:rsidP="007C2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959">
        <w:rPr>
          <w:rFonts w:ascii="Times New Roman" w:hAnsi="Times New Roman"/>
          <w:b/>
          <w:sz w:val="28"/>
          <w:szCs w:val="28"/>
        </w:rPr>
        <w:t>на</w:t>
      </w:r>
      <w:r w:rsidR="00F06169" w:rsidRPr="00704959">
        <w:rPr>
          <w:rFonts w:ascii="Times New Roman" w:hAnsi="Times New Roman"/>
          <w:b/>
          <w:sz w:val="28"/>
          <w:szCs w:val="28"/>
        </w:rPr>
        <w:t xml:space="preserve"> </w:t>
      </w:r>
      <w:r w:rsidR="00E430EC">
        <w:rPr>
          <w:rFonts w:ascii="Times New Roman" w:hAnsi="Times New Roman"/>
          <w:b/>
          <w:sz w:val="28"/>
          <w:szCs w:val="28"/>
        </w:rPr>
        <w:t>4</w:t>
      </w:r>
      <w:r w:rsidR="00E07A0D" w:rsidRPr="00704959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9041DA" w:rsidRPr="00704959">
        <w:rPr>
          <w:rFonts w:ascii="Times New Roman" w:hAnsi="Times New Roman"/>
          <w:b/>
          <w:sz w:val="28"/>
          <w:szCs w:val="28"/>
        </w:rPr>
        <w:t>5</w:t>
      </w:r>
      <w:r w:rsidRPr="0070495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8D6D9BA" w14:textId="301901C6" w:rsidR="00FF7D5C" w:rsidRPr="00704959" w:rsidRDefault="00FF7D5C" w:rsidP="001B6E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959">
        <w:rPr>
          <w:rFonts w:ascii="Times New Roman" w:hAnsi="Times New Roman"/>
          <w:sz w:val="28"/>
          <w:szCs w:val="28"/>
        </w:rPr>
        <w:tab/>
      </w:r>
      <w:r w:rsidRPr="00704959">
        <w:rPr>
          <w:rFonts w:ascii="Times New Roman" w:hAnsi="Times New Roman"/>
          <w:sz w:val="28"/>
          <w:szCs w:val="28"/>
        </w:rPr>
        <w:tab/>
      </w:r>
    </w:p>
    <w:p w14:paraId="2BEE0F4A" w14:textId="0BE773A8" w:rsidR="00F71AFD" w:rsidRPr="00704959" w:rsidRDefault="00F71AFD" w:rsidP="00F71A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04959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 и, принимая во внимание обращение </w:t>
      </w:r>
      <w:r w:rsidRPr="00704959">
        <w:rPr>
          <w:rFonts w:ascii="Times New Roman" w:hAnsi="Times New Roman"/>
          <w:color w:val="000000"/>
          <w:spacing w:val="4"/>
          <w:sz w:val="28"/>
          <w:szCs w:val="28"/>
        </w:rPr>
        <w:t xml:space="preserve">главы управы района </w:t>
      </w:r>
      <w:r w:rsidRPr="00704959">
        <w:rPr>
          <w:rFonts w:ascii="Times New Roman" w:hAnsi="Times New Roman"/>
          <w:sz w:val="28"/>
          <w:szCs w:val="28"/>
        </w:rPr>
        <w:t>Левобережный города Москвы А.А. Извекова</w:t>
      </w:r>
      <w:r w:rsidRPr="0070495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bookmarkStart w:id="0" w:name="_Hlk192681047"/>
      <w:r w:rsidRPr="00704959">
        <w:rPr>
          <w:rFonts w:ascii="Times New Roman" w:hAnsi="Times New Roman"/>
          <w:color w:val="000000"/>
          <w:spacing w:val="1"/>
          <w:sz w:val="28"/>
          <w:szCs w:val="28"/>
        </w:rPr>
        <w:t xml:space="preserve">от 09 </w:t>
      </w:r>
      <w:r w:rsidR="00E430EC">
        <w:rPr>
          <w:rFonts w:ascii="Times New Roman" w:hAnsi="Times New Roman"/>
          <w:color w:val="000000"/>
          <w:spacing w:val="1"/>
          <w:sz w:val="28"/>
          <w:szCs w:val="28"/>
        </w:rPr>
        <w:t>сентября</w:t>
      </w:r>
      <w:r w:rsidRPr="00704959">
        <w:rPr>
          <w:rFonts w:ascii="Times New Roman" w:hAnsi="Times New Roman"/>
          <w:color w:val="000000"/>
          <w:spacing w:val="1"/>
          <w:sz w:val="28"/>
          <w:szCs w:val="28"/>
        </w:rPr>
        <w:t xml:space="preserve"> 2025 года № 11-7-</w:t>
      </w:r>
      <w:r w:rsidR="00E430EC">
        <w:rPr>
          <w:rFonts w:ascii="Times New Roman" w:hAnsi="Times New Roman"/>
          <w:color w:val="000000"/>
          <w:spacing w:val="1"/>
          <w:sz w:val="28"/>
          <w:szCs w:val="28"/>
        </w:rPr>
        <w:t>754</w:t>
      </w:r>
      <w:r w:rsidRPr="00704959">
        <w:rPr>
          <w:rFonts w:ascii="Times New Roman" w:hAnsi="Times New Roman"/>
          <w:color w:val="000000"/>
          <w:spacing w:val="1"/>
          <w:sz w:val="28"/>
          <w:szCs w:val="28"/>
        </w:rPr>
        <w:t xml:space="preserve">/25 </w:t>
      </w:r>
      <w:r w:rsidRPr="00704959">
        <w:rPr>
          <w:rFonts w:ascii="Times New Roman" w:hAnsi="Times New Roman"/>
          <w:sz w:val="28"/>
          <w:szCs w:val="28"/>
        </w:rPr>
        <w:t xml:space="preserve">(зарегистрировано </w:t>
      </w:r>
      <w:r w:rsidRPr="00704959">
        <w:rPr>
          <w:rFonts w:ascii="Times New Roman" w:hAnsi="Times New Roman"/>
          <w:color w:val="000000"/>
          <w:spacing w:val="1"/>
          <w:sz w:val="28"/>
          <w:szCs w:val="28"/>
        </w:rPr>
        <w:t>09</w:t>
      </w:r>
      <w:r w:rsidR="00E430EC">
        <w:rPr>
          <w:rFonts w:ascii="Times New Roman" w:hAnsi="Times New Roman"/>
          <w:color w:val="000000"/>
          <w:spacing w:val="1"/>
          <w:sz w:val="28"/>
          <w:szCs w:val="28"/>
        </w:rPr>
        <w:t xml:space="preserve"> сентября</w:t>
      </w:r>
      <w:r w:rsidRPr="00704959">
        <w:rPr>
          <w:rFonts w:ascii="Times New Roman" w:hAnsi="Times New Roman"/>
          <w:color w:val="000000"/>
          <w:spacing w:val="1"/>
          <w:sz w:val="28"/>
          <w:szCs w:val="28"/>
        </w:rPr>
        <w:t xml:space="preserve"> 2025 года</w:t>
      </w:r>
      <w:r w:rsidRPr="00704959">
        <w:rPr>
          <w:rFonts w:ascii="Times New Roman" w:hAnsi="Times New Roman"/>
          <w:sz w:val="28"/>
          <w:szCs w:val="28"/>
        </w:rPr>
        <w:t>),</w:t>
      </w:r>
      <w:r w:rsidRPr="0070495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704959">
        <w:rPr>
          <w:rFonts w:ascii="Times New Roman" w:hAnsi="Times New Roman"/>
          <w:sz w:val="28"/>
          <w:szCs w:val="28"/>
        </w:rPr>
        <w:t>Совет депутатов внутригородского муниципального образования – муниципального округа Левобережный в городе Москве решил:</w:t>
      </w:r>
    </w:p>
    <w:bookmarkEnd w:id="0"/>
    <w:p w14:paraId="66CD4AD8" w14:textId="1C57B13F" w:rsidR="00F71AFD" w:rsidRPr="00704959" w:rsidRDefault="00F71AFD" w:rsidP="00E033B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4959">
        <w:rPr>
          <w:rFonts w:ascii="Times New Roman" w:hAnsi="Times New Roman"/>
          <w:sz w:val="28"/>
          <w:szCs w:val="28"/>
        </w:rPr>
        <w:t xml:space="preserve">Согласовать сводный район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E430EC">
        <w:rPr>
          <w:rFonts w:ascii="Times New Roman" w:hAnsi="Times New Roman"/>
          <w:sz w:val="28"/>
          <w:szCs w:val="28"/>
        </w:rPr>
        <w:t>4</w:t>
      </w:r>
      <w:r w:rsidRPr="00704959">
        <w:rPr>
          <w:rFonts w:ascii="Times New Roman" w:hAnsi="Times New Roman"/>
          <w:sz w:val="28"/>
          <w:szCs w:val="28"/>
        </w:rPr>
        <w:t xml:space="preserve"> квартал 2025 года (Приложение).</w:t>
      </w:r>
    </w:p>
    <w:p w14:paraId="6CBD2CD0" w14:textId="77777777" w:rsidR="00F71AFD" w:rsidRPr="00704959" w:rsidRDefault="00F71AFD" w:rsidP="00E033B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4959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.</w:t>
      </w:r>
    </w:p>
    <w:p w14:paraId="306D1A6E" w14:textId="77777777" w:rsidR="00F71AFD" w:rsidRPr="00704959" w:rsidRDefault="00F71AFD" w:rsidP="00E033B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4959">
        <w:rPr>
          <w:rFonts w:ascii="Times New Roman" w:hAnsi="Times New Roman"/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Левобережный в городе Москве в информационно-телекоммуникационной сети «Интернет».</w:t>
      </w:r>
    </w:p>
    <w:p w14:paraId="649BB2F8" w14:textId="77777777" w:rsidR="00F71AFD" w:rsidRPr="00704959" w:rsidRDefault="00F71AFD" w:rsidP="00E033B0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4959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– муниципального округа Левобережный в городе Москве Русанова Е.Е.</w:t>
      </w:r>
    </w:p>
    <w:p w14:paraId="38D5374E" w14:textId="6E80C3E1" w:rsidR="00F71AFD" w:rsidRDefault="00F71AFD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C0808" w14:textId="24ACEDEE" w:rsidR="00E430EC" w:rsidRDefault="00E430EC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B3E24" w14:textId="77777777" w:rsidR="00704959" w:rsidRPr="00704959" w:rsidRDefault="00704959" w:rsidP="00704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959">
        <w:rPr>
          <w:rFonts w:ascii="Times New Roman" w:hAnsi="Times New Roman"/>
          <w:b/>
          <w:sz w:val="28"/>
          <w:szCs w:val="28"/>
        </w:rPr>
        <w:t>Глава внутригородского муниципального</w:t>
      </w:r>
    </w:p>
    <w:p w14:paraId="216BA3A7" w14:textId="77777777" w:rsidR="00704959" w:rsidRPr="00704959" w:rsidRDefault="00704959" w:rsidP="00704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959">
        <w:rPr>
          <w:rFonts w:ascii="Times New Roman" w:hAnsi="Times New Roman"/>
          <w:b/>
          <w:sz w:val="28"/>
          <w:szCs w:val="28"/>
        </w:rPr>
        <w:t>образования - муниципального округа</w:t>
      </w:r>
    </w:p>
    <w:p w14:paraId="3971F677" w14:textId="617517B8" w:rsidR="00704959" w:rsidRPr="00704959" w:rsidRDefault="00704959" w:rsidP="00704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959">
        <w:rPr>
          <w:rFonts w:ascii="Times New Roman" w:hAnsi="Times New Roman"/>
          <w:b/>
          <w:sz w:val="28"/>
          <w:szCs w:val="28"/>
        </w:rPr>
        <w:t>Левобережный в городе Москве</w:t>
      </w:r>
      <w:r w:rsidRPr="00704959">
        <w:rPr>
          <w:rFonts w:ascii="Times New Roman" w:hAnsi="Times New Roman"/>
          <w:b/>
          <w:sz w:val="28"/>
          <w:szCs w:val="28"/>
        </w:rPr>
        <w:tab/>
      </w:r>
      <w:r w:rsidRPr="00704959">
        <w:rPr>
          <w:rFonts w:ascii="Times New Roman" w:hAnsi="Times New Roman"/>
          <w:b/>
          <w:sz w:val="28"/>
          <w:szCs w:val="28"/>
        </w:rPr>
        <w:tab/>
      </w:r>
      <w:r w:rsidRPr="00704959">
        <w:rPr>
          <w:rFonts w:ascii="Times New Roman" w:hAnsi="Times New Roman"/>
          <w:b/>
          <w:sz w:val="28"/>
          <w:szCs w:val="28"/>
        </w:rPr>
        <w:tab/>
        <w:t xml:space="preserve">                                   Е.Е. Русанов</w:t>
      </w:r>
    </w:p>
    <w:p w14:paraId="1108F6E3" w14:textId="77777777" w:rsidR="00FF7D5C" w:rsidRPr="00FA2EC6" w:rsidRDefault="00FF7D5C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0FD57" w14:textId="77777777" w:rsidR="00FF7D5C" w:rsidRDefault="00FF7D5C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FC73D" w14:textId="3D0C6912" w:rsidR="00F71AFD" w:rsidRPr="00704959" w:rsidRDefault="00F71AFD" w:rsidP="00704959">
      <w:pPr>
        <w:pageBreakBefore/>
        <w:tabs>
          <w:tab w:val="left" w:pos="-1134"/>
        </w:tabs>
        <w:spacing w:after="0" w:line="240" w:lineRule="auto"/>
        <w:ind w:left="4962" w:right="-284"/>
        <w:rPr>
          <w:rFonts w:ascii="Times New Roman" w:hAnsi="Times New Roman"/>
          <w:sz w:val="24"/>
          <w:szCs w:val="24"/>
        </w:rPr>
      </w:pPr>
      <w:r w:rsidRPr="00704959">
        <w:rPr>
          <w:rFonts w:ascii="Times New Roman" w:hAnsi="Times New Roman"/>
          <w:sz w:val="24"/>
          <w:szCs w:val="24"/>
        </w:rPr>
        <w:lastRenderedPageBreak/>
        <w:t>Приложение к решению                                                                                                                                                            Совета депутатов</w:t>
      </w:r>
      <w:r w:rsidR="00704959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– </w:t>
      </w:r>
      <w:r w:rsidRPr="00704959">
        <w:rPr>
          <w:rFonts w:ascii="Times New Roman" w:hAnsi="Times New Roman"/>
          <w:sz w:val="24"/>
          <w:szCs w:val="24"/>
        </w:rPr>
        <w:t>муниципального округа Левобережный в городе Москве</w:t>
      </w:r>
    </w:p>
    <w:p w14:paraId="142B397E" w14:textId="62179F92" w:rsidR="00F71AFD" w:rsidRPr="00704959" w:rsidRDefault="00F71AFD" w:rsidP="00704959">
      <w:pPr>
        <w:widowControl w:val="0"/>
        <w:tabs>
          <w:tab w:val="left" w:pos="-1134"/>
        </w:tabs>
        <w:spacing w:after="0" w:line="240" w:lineRule="auto"/>
        <w:ind w:left="4962" w:right="-284"/>
        <w:rPr>
          <w:rFonts w:ascii="Times New Roman" w:hAnsi="Times New Roman"/>
          <w:b/>
          <w:sz w:val="24"/>
          <w:szCs w:val="24"/>
        </w:rPr>
      </w:pPr>
      <w:r w:rsidRPr="00704959">
        <w:rPr>
          <w:rFonts w:ascii="Times New Roman" w:hAnsi="Times New Roman"/>
          <w:sz w:val="24"/>
          <w:szCs w:val="24"/>
        </w:rPr>
        <w:t xml:space="preserve">от </w:t>
      </w:r>
      <w:r w:rsidR="00E430EC">
        <w:rPr>
          <w:rFonts w:ascii="Times New Roman" w:hAnsi="Times New Roman"/>
          <w:sz w:val="24"/>
          <w:szCs w:val="24"/>
        </w:rPr>
        <w:t>16.09</w:t>
      </w:r>
      <w:r w:rsidR="00746C2A" w:rsidRPr="00704959">
        <w:rPr>
          <w:rFonts w:ascii="Times New Roman" w:hAnsi="Times New Roman"/>
          <w:sz w:val="24"/>
          <w:szCs w:val="24"/>
        </w:rPr>
        <w:t>.2025</w:t>
      </w:r>
      <w:r w:rsidRPr="00704959">
        <w:rPr>
          <w:rFonts w:ascii="Times New Roman" w:hAnsi="Times New Roman"/>
          <w:sz w:val="24"/>
          <w:szCs w:val="24"/>
        </w:rPr>
        <w:t xml:space="preserve"> №</w:t>
      </w:r>
      <w:r w:rsidR="00704959" w:rsidRPr="00704959">
        <w:rPr>
          <w:rFonts w:ascii="Times New Roman" w:hAnsi="Times New Roman"/>
          <w:sz w:val="24"/>
          <w:szCs w:val="24"/>
        </w:rPr>
        <w:t xml:space="preserve"> </w:t>
      </w:r>
      <w:r w:rsidR="00E430EC">
        <w:rPr>
          <w:rFonts w:ascii="Times New Roman" w:hAnsi="Times New Roman"/>
          <w:sz w:val="24"/>
          <w:szCs w:val="24"/>
        </w:rPr>
        <w:t>12-2</w:t>
      </w:r>
    </w:p>
    <w:p w14:paraId="57C2D88B" w14:textId="77777777" w:rsidR="00FF7D5C" w:rsidRDefault="00FF7D5C" w:rsidP="00D030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12E984" w14:textId="77777777" w:rsidR="00594F2A" w:rsidRDefault="00594F2A" w:rsidP="00D030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AA34C0" w14:textId="77777777" w:rsidR="00E430EC" w:rsidRPr="00FA7F04" w:rsidRDefault="00E430EC" w:rsidP="00E43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F04">
        <w:rPr>
          <w:rFonts w:ascii="Times New Roman" w:hAnsi="Times New Roman"/>
          <w:b/>
          <w:sz w:val="24"/>
          <w:szCs w:val="24"/>
        </w:rPr>
        <w:t>П Л А Н</w:t>
      </w:r>
    </w:p>
    <w:p w14:paraId="78B65FFF" w14:textId="77777777" w:rsidR="00E430EC" w:rsidRPr="00FA7F04" w:rsidRDefault="00E430EC" w:rsidP="00E43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F04">
        <w:rPr>
          <w:rFonts w:ascii="Times New Roman" w:hAnsi="Times New Roman"/>
          <w:b/>
          <w:sz w:val="24"/>
          <w:szCs w:val="24"/>
        </w:rPr>
        <w:t xml:space="preserve">районных мероприятий по досуговой, социально-воспитательной, физкультурно-оздоровительной и спортивной работе с населением по месту жительства </w:t>
      </w:r>
    </w:p>
    <w:p w14:paraId="078DA6F6" w14:textId="77777777" w:rsidR="00E430EC" w:rsidRPr="00FA7F04" w:rsidRDefault="00E430EC" w:rsidP="00E43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F04">
        <w:rPr>
          <w:rFonts w:ascii="Times New Roman" w:hAnsi="Times New Roman"/>
          <w:b/>
          <w:sz w:val="24"/>
          <w:szCs w:val="24"/>
        </w:rPr>
        <w:t>на 4 квартал 2025 года</w:t>
      </w:r>
    </w:p>
    <w:p w14:paraId="604ADF71" w14:textId="77777777" w:rsidR="00E430EC" w:rsidRPr="00FA7F04" w:rsidRDefault="00E430EC" w:rsidP="00E430E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417"/>
        <w:gridCol w:w="2267"/>
        <w:gridCol w:w="2692"/>
      </w:tblGrid>
      <w:tr w:rsidR="00E430EC" w:rsidRPr="00FA7F04" w14:paraId="27104C94" w14:textId="77777777" w:rsidTr="00E67B6C">
        <w:trPr>
          <w:trHeight w:val="5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D51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4B98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D772" w14:textId="77777777" w:rsidR="00E430EC" w:rsidRPr="00FA7F04" w:rsidRDefault="00E430EC" w:rsidP="00E67B6C">
            <w:pPr>
              <w:spacing w:after="0" w:line="240" w:lineRule="auto"/>
              <w:ind w:left="-444" w:firstLine="33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DFFF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FA3A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E430EC" w:rsidRPr="00FA7F04" w14:paraId="0D2658A7" w14:textId="77777777" w:rsidTr="00E67B6C">
        <w:trPr>
          <w:trHeight w:val="28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48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E430EC" w:rsidRPr="00FA7F04" w14:paraId="5EBA817A" w14:textId="77777777" w:rsidTr="00E67B6C">
        <w:trPr>
          <w:trHeight w:val="262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C7F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E430EC" w:rsidRPr="00FA7F04" w14:paraId="5F03016E" w14:textId="77777777" w:rsidTr="00E67B6C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B1C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953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бадминт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массового город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вижения «Московский двор – спортивный двор»</w:t>
            </w:r>
          </w:p>
          <w:p w14:paraId="751A7248" w14:textId="77777777" w:rsidR="00E430EC" w:rsidRPr="00FA7F04" w:rsidRDefault="00E430EC" w:rsidP="00E67B6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B09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05.10.2025</w:t>
            </w:r>
          </w:p>
          <w:p w14:paraId="7CDCEAE1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5EF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Лесопарковая зона, Левобережная ул., д.11, стр.3</w:t>
            </w:r>
          </w:p>
          <w:p w14:paraId="1F89A6C1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749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67577F2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22B6740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М.А.</w:t>
            </w:r>
          </w:p>
          <w:p w14:paraId="4C8D2CF8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30EC" w:rsidRPr="00FA7F04" w14:paraId="31C80899" w14:textId="77777777" w:rsidTr="00E67B6C">
        <w:trPr>
          <w:trHeight w:val="11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2EA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856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Мастер-класс по айкидо "Золотая осень"</w:t>
            </w:r>
          </w:p>
          <w:p w14:paraId="71223752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D3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15.10.2025</w:t>
            </w:r>
          </w:p>
          <w:p w14:paraId="5285A378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98B" w14:textId="77777777" w:rsidR="00E430EC" w:rsidRPr="00FA7F04" w:rsidRDefault="00E430EC" w:rsidP="00E67B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жилое помещение, Ленинградское ш., д.124, к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95E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0C84A5F8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57DFE51F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М.А.</w:t>
            </w:r>
          </w:p>
          <w:p w14:paraId="4365C1C9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0EC" w:rsidRPr="00FA7F04" w14:paraId="0085EBF7" w14:textId="77777777" w:rsidTr="00E67B6C">
        <w:trPr>
          <w:trHeight w:val="255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A17C" w14:textId="77777777" w:rsidR="00E430EC" w:rsidRPr="00FA7F04" w:rsidRDefault="00E430EC" w:rsidP="00E67B6C">
            <w:pPr>
              <w:pStyle w:val="a5"/>
              <w:rPr>
                <w:color w:val="000000" w:themeColor="text1"/>
                <w:szCs w:val="24"/>
              </w:rPr>
            </w:pPr>
            <w:r w:rsidRPr="00FA7F04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E430EC" w:rsidRPr="00FA7F04" w14:paraId="439872D4" w14:textId="77777777" w:rsidTr="00E67B6C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502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2FE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остиная  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щенная Дню старшего поколения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"Мы с Вами где-то встречались»</w:t>
            </w:r>
          </w:p>
          <w:p w14:paraId="0C798ABE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BA7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01.10.2025</w:t>
            </w:r>
          </w:p>
          <w:p w14:paraId="117F1B17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787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A127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градское ш., 118, к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C66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4BD5ED2D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68F8B30F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  <w:p w14:paraId="27FA2CE1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30EC" w:rsidRPr="00FA7F04" w14:paraId="761C5F79" w14:textId="77777777" w:rsidTr="00E67B6C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69B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F1C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прикладному искусству посвящ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старшего поколения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"Все своими руками"</w:t>
            </w:r>
          </w:p>
          <w:p w14:paraId="5E53C71A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9C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03.10.2025</w:t>
            </w:r>
          </w:p>
          <w:p w14:paraId="518C696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490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A127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градское ш., 118, к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100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535838AD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7A833037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  <w:p w14:paraId="15DDB95A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0EC" w:rsidRPr="00FA7F04" w14:paraId="23BE08E2" w14:textId="77777777" w:rsidTr="00E67B6C">
        <w:trPr>
          <w:trHeight w:val="27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A47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E430EC" w:rsidRPr="00FA7F04" w14:paraId="3A847F5C" w14:textId="77777777" w:rsidTr="00E67B6C">
        <w:trPr>
          <w:trHeight w:val="26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5CA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E430EC" w:rsidRPr="00FA7F04" w14:paraId="23E40487" w14:textId="77777777" w:rsidTr="00E67B6C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242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4C8A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настольному теннису, посвященные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зднованию Дня народного единства</w:t>
            </w:r>
          </w:p>
          <w:p w14:paraId="37A23DAC" w14:textId="77777777" w:rsidR="00E430EC" w:rsidRPr="00FA7F04" w:rsidRDefault="00E430EC" w:rsidP="00E67B6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CCC5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05.11.25</w:t>
            </w:r>
          </w:p>
          <w:p w14:paraId="2CD080E0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D0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 Ленинградское ш., д. 124, корп. 1 /Дворовая спортивная площадка, ул. Фестивальная, д.4</w:t>
            </w:r>
          </w:p>
          <w:p w14:paraId="7D4D6B8C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C370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5D0D509D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62DA885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М.А.</w:t>
            </w:r>
          </w:p>
          <w:p w14:paraId="74ACCA91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30EC" w:rsidRPr="00FA7F04" w14:paraId="514D37C7" w14:textId="77777777" w:rsidTr="00E67B6C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F96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7CF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хма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в рамках массового городского движения «Московский двор – спортивный двор»</w:t>
            </w:r>
          </w:p>
          <w:p w14:paraId="464F9607" w14:textId="77777777" w:rsidR="00E430EC" w:rsidRPr="00FA7F04" w:rsidRDefault="00E430EC" w:rsidP="00E67B6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E9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11.25</w:t>
            </w:r>
          </w:p>
          <w:p w14:paraId="5EA97F3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E51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, Беломорская ул., д.10, корп.3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/нежилое помещение</w:t>
            </w:r>
            <w:r w:rsidRPr="00FA7F04">
              <w:rPr>
                <w:rFonts w:ascii="Times New Roman" w:hAnsi="Times New Roman"/>
                <w:sz w:val="24"/>
                <w:szCs w:val="24"/>
              </w:rPr>
              <w:t xml:space="preserve"> Фестивальная, д.41, корп. 3</w:t>
            </w:r>
          </w:p>
          <w:p w14:paraId="629781C5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32E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lastRenderedPageBreak/>
              <w:t>ГБУ г. Москвы</w:t>
            </w:r>
          </w:p>
          <w:p w14:paraId="49360C2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397C814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нтелеева М.А.</w:t>
            </w:r>
          </w:p>
          <w:p w14:paraId="7878E745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0EC" w:rsidRPr="00FA7F04" w14:paraId="176E16EA" w14:textId="77777777" w:rsidTr="00E67B6C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4EC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D3B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праздник открытия зимнего сезона "Первый выход на лед" в рамках массов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ородского движения «Московский двор – спортивный двор»</w:t>
            </w:r>
          </w:p>
          <w:p w14:paraId="43DEFC74" w14:textId="77777777" w:rsidR="00E430EC" w:rsidRPr="00FA7F04" w:rsidRDefault="00E430EC" w:rsidP="00E67B6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49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23.11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B59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Дворовая спортивная площадка, Беломорская ул., д.10, корп.3/ Каток с искусственным льдом, ул. Фестивальная, д.4</w:t>
            </w:r>
          </w:p>
          <w:p w14:paraId="451CBE44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6F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1CCAAB0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2610BB9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М.А.</w:t>
            </w:r>
          </w:p>
          <w:p w14:paraId="6AFA17C0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0EC" w:rsidRPr="00FA7F04" w14:paraId="2AD402FA" w14:textId="77777777" w:rsidTr="00E67B6C">
        <w:trPr>
          <w:trHeight w:val="369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D3B7" w14:textId="77777777" w:rsidR="00E430EC" w:rsidRPr="00FA7F04" w:rsidRDefault="00E430EC" w:rsidP="00E67B6C">
            <w:pPr>
              <w:pStyle w:val="a5"/>
              <w:rPr>
                <w:color w:val="000000" w:themeColor="text1"/>
                <w:szCs w:val="24"/>
              </w:rPr>
            </w:pPr>
            <w:r w:rsidRPr="00FA7F04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E430EC" w:rsidRPr="00FA7F04" w14:paraId="34280513" w14:textId="77777777" w:rsidTr="00E67B6C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F16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6A9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а, посвященная дню Матери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"Вмест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мой"  </w:t>
            </w:r>
          </w:p>
          <w:p w14:paraId="697578CD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E48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20.11.2025</w:t>
            </w:r>
          </w:p>
          <w:p w14:paraId="010469E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1E5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Ленинградское ш., 118, к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9E9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1DF1AC1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5B62F738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  <w:p w14:paraId="7EB30086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30EC" w:rsidRPr="00FA7F04" w14:paraId="03D33098" w14:textId="77777777" w:rsidTr="00E67B6C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F0F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563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ем открытку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ую дню Матери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"Мамин праздник"</w:t>
            </w:r>
          </w:p>
          <w:p w14:paraId="41A61961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62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28.11.2025</w:t>
            </w:r>
          </w:p>
          <w:p w14:paraId="59AFD09F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C05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A127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градское ш., 118, к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A1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304C8C66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03B2F1EF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  <w:p w14:paraId="02F81F3E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30EC" w:rsidRPr="00FA7F04" w14:paraId="2C44E5DB" w14:textId="77777777" w:rsidTr="00E67B6C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AFF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6CF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Праздничный концерт творческих коллективов клуба, посвященный Дню матери России.</w:t>
            </w:r>
          </w:p>
          <w:p w14:paraId="383F007B" w14:textId="77777777" w:rsidR="00E430EC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D2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29.08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202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алдайский пр., </w:t>
            </w:r>
          </w:p>
          <w:p w14:paraId="4B558CB4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766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БУК г. Москвы «ОКЦ САО» ОСП </w:t>
            </w:r>
          </w:p>
          <w:p w14:paraId="259F8E03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Ц «Ладога»</w:t>
            </w:r>
          </w:p>
          <w:p w14:paraId="7517C747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шкова С.Н.</w:t>
            </w:r>
          </w:p>
        </w:tc>
      </w:tr>
      <w:tr w:rsidR="00E430EC" w:rsidRPr="00FA7F04" w14:paraId="6474C3B5" w14:textId="77777777" w:rsidTr="00E67B6C">
        <w:trPr>
          <w:trHeight w:val="14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E29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F4D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класс по рисованию, "Осенний натюрморт"</w:t>
            </w:r>
          </w:p>
          <w:p w14:paraId="5A524FBC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31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30.11.2025</w:t>
            </w:r>
          </w:p>
          <w:p w14:paraId="2EE76FDD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F35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алдайский пр., </w:t>
            </w:r>
          </w:p>
          <w:p w14:paraId="4D74D0DC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476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БУК г. Москвы «ОКЦ САО» ОСП </w:t>
            </w:r>
          </w:p>
          <w:p w14:paraId="0683C2DC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Ц «Ладога»</w:t>
            </w:r>
          </w:p>
          <w:p w14:paraId="07D72A0C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тман</w:t>
            </w:r>
            <w:proofErr w:type="spellEnd"/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E430EC" w:rsidRPr="00FA7F04" w14:paraId="7A261329" w14:textId="77777777" w:rsidTr="00E67B6C">
        <w:trPr>
          <w:trHeight w:val="311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DD2E" w14:textId="77777777" w:rsidR="00E430EC" w:rsidRPr="00FA7F04" w:rsidRDefault="00E430EC" w:rsidP="00E67B6C">
            <w:pPr>
              <w:pStyle w:val="a5"/>
              <w:rPr>
                <w:color w:val="000000" w:themeColor="text1"/>
                <w:szCs w:val="24"/>
              </w:rPr>
            </w:pPr>
            <w:r w:rsidRPr="00FA7F04">
              <w:rPr>
                <w:color w:val="000000" w:themeColor="text1"/>
                <w:szCs w:val="24"/>
              </w:rPr>
              <w:t>Декабрь</w:t>
            </w:r>
          </w:p>
        </w:tc>
      </w:tr>
      <w:tr w:rsidR="00E430EC" w:rsidRPr="00FA7F04" w14:paraId="791E7072" w14:textId="77777777" w:rsidTr="00E67B6C">
        <w:trPr>
          <w:trHeight w:val="389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A00" w14:textId="77777777" w:rsidR="00E430EC" w:rsidRPr="00FA7F04" w:rsidRDefault="00E430EC" w:rsidP="00E67B6C">
            <w:pPr>
              <w:pStyle w:val="a5"/>
              <w:rPr>
                <w:color w:val="000000" w:themeColor="text1"/>
                <w:szCs w:val="24"/>
              </w:rPr>
            </w:pPr>
            <w:r w:rsidRPr="00FA7F04">
              <w:rPr>
                <w:color w:val="000000" w:themeColor="text1"/>
                <w:szCs w:val="24"/>
              </w:rPr>
              <w:t>Физкультурно-оздоровительная и спортивная работа</w:t>
            </w:r>
          </w:p>
        </w:tc>
      </w:tr>
      <w:tr w:rsidR="00E430EC" w:rsidRPr="00FA7F04" w14:paraId="45FD8F27" w14:textId="77777777" w:rsidTr="00E67B6C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CC70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474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хоккею "Первый выход на лед", приуроченный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ю воинской славы России - Дню начала контрнаступления советских войск против немецко-фашистских войск в битве под Москвой </w:t>
            </w:r>
          </w:p>
          <w:p w14:paraId="3570BFB9" w14:textId="77777777" w:rsidR="00E430EC" w:rsidRPr="00FA7F04" w:rsidRDefault="00E430EC" w:rsidP="00E67B6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DE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05.12.20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5AD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Дворовая спортивная площадка, Беломорская ул., д.10, корп.3</w:t>
            </w:r>
          </w:p>
          <w:p w14:paraId="680E6780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88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68741DAD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49A3663D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М.А.</w:t>
            </w:r>
          </w:p>
          <w:p w14:paraId="1C961DAF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30EC" w:rsidRPr="00FA7F04" w14:paraId="0A6080FA" w14:textId="77777777" w:rsidTr="00E67B6C">
        <w:trPr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712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775" w14:textId="77777777" w:rsidR="00E430EC" w:rsidRPr="00FA7F04" w:rsidRDefault="00E430EC" w:rsidP="00E67B6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 «Новогодний карнавал», приуроченный к празднованию Нового 2026 года</w:t>
            </w:r>
          </w:p>
          <w:p w14:paraId="71EEA5C7" w14:textId="77777777" w:rsidR="00E430EC" w:rsidRPr="00FA7F04" w:rsidRDefault="00E430EC" w:rsidP="00E67B6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EE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24.12.25</w:t>
            </w:r>
          </w:p>
          <w:p w14:paraId="135B58DA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31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овая спортивная площадка, Беломорская ул., д.10, корп.3/ Каток с искусственным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ьдом, ул. Фестивальная, д.4</w:t>
            </w:r>
          </w:p>
          <w:p w14:paraId="00BBDC5E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B2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lastRenderedPageBreak/>
              <w:t>ГБУ г. Москвы</w:t>
            </w:r>
          </w:p>
          <w:p w14:paraId="5776433A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6EFDEEDF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 М.А.</w:t>
            </w:r>
          </w:p>
          <w:p w14:paraId="1EC1C2F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0EC" w:rsidRPr="00FA7F04" w14:paraId="561671A5" w14:textId="77777777" w:rsidTr="00E67B6C">
        <w:trPr>
          <w:trHeight w:val="271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C01A" w14:textId="77777777" w:rsidR="00E430EC" w:rsidRPr="00FA7F04" w:rsidRDefault="00E430EC" w:rsidP="00E67B6C">
            <w:pPr>
              <w:pStyle w:val="a5"/>
              <w:rPr>
                <w:color w:val="000000" w:themeColor="text1"/>
                <w:szCs w:val="24"/>
              </w:rPr>
            </w:pPr>
            <w:r w:rsidRPr="00FA7F04">
              <w:rPr>
                <w:color w:val="000000" w:themeColor="text1"/>
                <w:szCs w:val="24"/>
              </w:rPr>
              <w:t>Социально-воспитательная и досуговая работа</w:t>
            </w:r>
          </w:p>
        </w:tc>
      </w:tr>
      <w:tr w:rsidR="00E430EC" w:rsidRPr="00FA7F04" w14:paraId="4575C429" w14:textId="77777777" w:rsidTr="00E67B6C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CBB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A18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нолекторий   посвященный </w:t>
            </w:r>
            <w:r w:rsidRPr="004D086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щ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твы под Москвой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"Все обо всем"</w:t>
            </w:r>
          </w:p>
          <w:p w14:paraId="14F8BB20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B24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04.12.2025</w:t>
            </w:r>
          </w:p>
          <w:p w14:paraId="2993D69E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A44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A127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градское ш., 118, к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56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52EC0A21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444D74C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  <w:p w14:paraId="6A8683A8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0EC" w:rsidRPr="00FA7F04" w14:paraId="4A245CCF" w14:textId="77777777" w:rsidTr="00E67B6C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399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217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елочной 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Новогодняя игрушка"   </w:t>
            </w:r>
          </w:p>
          <w:p w14:paraId="3CF0A092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06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05.12.2025 по 12.12.2025</w:t>
            </w:r>
          </w:p>
          <w:p w14:paraId="7BE34D8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BFD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127D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нинградское ш., 118, к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D6C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425D736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162046B4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  <w:p w14:paraId="6F452188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30EC" w:rsidRPr="00FA7F04" w14:paraId="0FCAB23D" w14:textId="77777777" w:rsidTr="00E67B6C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B85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3DB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Аппликация "Зимние сугроб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9D3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17.12.2025</w:t>
            </w:r>
          </w:p>
          <w:p w14:paraId="6FD42F25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D3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алдайский пр., </w:t>
            </w:r>
          </w:p>
          <w:p w14:paraId="3257E529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CCF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БУ г. Москвы «ОКЦ САО» ОСП </w:t>
            </w:r>
          </w:p>
          <w:p w14:paraId="0866F604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ультурный центр «Ладога»</w:t>
            </w:r>
          </w:p>
          <w:p w14:paraId="70F8B1D2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Кузнецова Л.С.</w:t>
            </w: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430EC" w:rsidRPr="00FA7F04" w14:paraId="5A7CBCE7" w14:textId="77777777" w:rsidTr="00E67B6C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5D4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4A6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развлекательная программа "Здравствуй, Новый год!"</w:t>
            </w:r>
          </w:p>
          <w:p w14:paraId="4B37D6E2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6E1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/>
                <w:sz w:val="24"/>
                <w:szCs w:val="24"/>
              </w:rPr>
              <w:t>25.12.2025</w:t>
            </w:r>
          </w:p>
          <w:p w14:paraId="59E6AA37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014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стивальная ул., д.4 (</w:t>
            </w:r>
            <w:proofErr w:type="gramStart"/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ток )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88D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ГБУ г. Москвы</w:t>
            </w:r>
          </w:p>
          <w:p w14:paraId="0FAA764A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«ОКЦ САО» Территориальное управление № 5</w:t>
            </w:r>
          </w:p>
          <w:p w14:paraId="1988A464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Коль В.А.</w:t>
            </w:r>
          </w:p>
          <w:p w14:paraId="2A1749F3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430EC" w:rsidRPr="00FA7F04" w14:paraId="2E842032" w14:textId="77777777" w:rsidTr="00E67B6C">
        <w:trPr>
          <w:trHeight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AA6" w14:textId="77777777" w:rsidR="00E430EC" w:rsidRPr="00FA7F04" w:rsidRDefault="00E430EC" w:rsidP="00E67B6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F3F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Новогодний концерт творческих коллективов клуба "Ладога"</w:t>
            </w:r>
          </w:p>
          <w:p w14:paraId="29DF8849" w14:textId="77777777" w:rsidR="00E430EC" w:rsidRPr="00FA7F04" w:rsidRDefault="00E430EC" w:rsidP="00E67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0DB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  <w:p w14:paraId="5A6B47AE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D71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алдайский пр., </w:t>
            </w:r>
          </w:p>
          <w:p w14:paraId="6AD59315" w14:textId="77777777" w:rsidR="00E430EC" w:rsidRPr="00FA7F04" w:rsidRDefault="00E430EC" w:rsidP="00E67B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.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036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ГБУК г. Москвы «ОКЦ САО» ОСП </w:t>
            </w:r>
          </w:p>
          <w:p w14:paraId="0D758A88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Ц «Ладога»</w:t>
            </w:r>
          </w:p>
          <w:p w14:paraId="71503EBF" w14:textId="77777777" w:rsidR="00E430EC" w:rsidRPr="00FA7F04" w:rsidRDefault="00E430EC" w:rsidP="00E67B6C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7F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шкова С.Н.</w:t>
            </w:r>
          </w:p>
        </w:tc>
      </w:tr>
    </w:tbl>
    <w:p w14:paraId="1DD3ECEB" w14:textId="77777777" w:rsidR="00E430EC" w:rsidRPr="00C47EFE" w:rsidRDefault="00E430EC" w:rsidP="00E430EC">
      <w:pPr>
        <w:ind w:hanging="284"/>
        <w:rPr>
          <w:rFonts w:ascii="Times New Roman" w:hAnsi="Times New Roman"/>
          <w:b/>
          <w:sz w:val="20"/>
          <w:szCs w:val="20"/>
        </w:rPr>
      </w:pPr>
      <w:r w:rsidRPr="00FA7F04">
        <w:rPr>
          <w:rFonts w:ascii="Times New Roman" w:hAnsi="Times New Roman"/>
          <w:b/>
          <w:sz w:val="20"/>
          <w:szCs w:val="20"/>
        </w:rPr>
        <w:t>*- в случае неблагоприятных погодных условий мероприятие будет отменено</w:t>
      </w:r>
    </w:p>
    <w:p w14:paraId="6634A32C" w14:textId="77777777" w:rsidR="00E430EC" w:rsidRPr="00C47EFE" w:rsidRDefault="00E430EC" w:rsidP="00E430EC">
      <w:pPr>
        <w:ind w:hanging="284"/>
        <w:rPr>
          <w:rFonts w:ascii="Times New Roman" w:hAnsi="Times New Roman"/>
          <w:b/>
          <w:sz w:val="20"/>
          <w:szCs w:val="20"/>
        </w:rPr>
      </w:pPr>
    </w:p>
    <w:p w14:paraId="197A25AE" w14:textId="5AF68A4F" w:rsidR="00B906B6" w:rsidRPr="009A7873" w:rsidRDefault="00B906B6" w:rsidP="00E430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B906B6" w:rsidRPr="009A7873" w:rsidSect="00E033B0">
      <w:headerReference w:type="default" r:id="rId9"/>
      <w:pgSz w:w="11906" w:h="16838"/>
      <w:pgMar w:top="284" w:right="7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A71D" w14:textId="77777777" w:rsidR="00CF7173" w:rsidRPr="00D637F7" w:rsidRDefault="00CF7173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separator/>
      </w:r>
    </w:p>
  </w:endnote>
  <w:endnote w:type="continuationSeparator" w:id="0">
    <w:p w14:paraId="0D243B69" w14:textId="77777777" w:rsidR="00CF7173" w:rsidRPr="00D637F7" w:rsidRDefault="00CF7173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7A51" w14:textId="77777777" w:rsidR="00CF7173" w:rsidRPr="00D637F7" w:rsidRDefault="00CF7173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separator/>
      </w:r>
    </w:p>
  </w:footnote>
  <w:footnote w:type="continuationSeparator" w:id="0">
    <w:p w14:paraId="636C35E4" w14:textId="77777777" w:rsidR="00CF7173" w:rsidRPr="00D637F7" w:rsidRDefault="00CF7173" w:rsidP="00D637F7">
      <w:pPr>
        <w:pStyle w:val="a5"/>
        <w:rPr>
          <w:rFonts w:ascii="Calibri" w:hAnsi="Calibr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274555"/>
      <w:docPartObj>
        <w:docPartGallery w:val="Page Numbers (Top of Page)"/>
        <w:docPartUnique/>
      </w:docPartObj>
    </w:sdtPr>
    <w:sdtEndPr/>
    <w:sdtContent>
      <w:p w14:paraId="0BE4FF9B" w14:textId="756C7591" w:rsidR="00F71AFD" w:rsidRDefault="00F71A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658A4" w14:textId="77777777" w:rsidR="00F71AFD" w:rsidRDefault="00F71A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3A7"/>
    <w:multiLevelType w:val="hybridMultilevel"/>
    <w:tmpl w:val="7DD6115C"/>
    <w:lvl w:ilvl="0" w:tplc="7B7A5E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1479286A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45545B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C609E4"/>
    <w:multiLevelType w:val="hybridMultilevel"/>
    <w:tmpl w:val="0E66AC2E"/>
    <w:lvl w:ilvl="0" w:tplc="8FA65046">
      <w:start w:val="27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C447DEE"/>
    <w:multiLevelType w:val="hybridMultilevel"/>
    <w:tmpl w:val="C2ACE6CA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DC"/>
    <w:rsid w:val="00000235"/>
    <w:rsid w:val="00000718"/>
    <w:rsid w:val="000039A8"/>
    <w:rsid w:val="00004A89"/>
    <w:rsid w:val="00006928"/>
    <w:rsid w:val="000104F4"/>
    <w:rsid w:val="00010716"/>
    <w:rsid w:val="00012DBB"/>
    <w:rsid w:val="00013AA5"/>
    <w:rsid w:val="00015C84"/>
    <w:rsid w:val="00025860"/>
    <w:rsid w:val="00025E0E"/>
    <w:rsid w:val="00026F90"/>
    <w:rsid w:val="00035C39"/>
    <w:rsid w:val="0004138A"/>
    <w:rsid w:val="00050FFE"/>
    <w:rsid w:val="00051660"/>
    <w:rsid w:val="000518E6"/>
    <w:rsid w:val="00057D3E"/>
    <w:rsid w:val="00061E4D"/>
    <w:rsid w:val="00065865"/>
    <w:rsid w:val="00077E7F"/>
    <w:rsid w:val="0008047B"/>
    <w:rsid w:val="00082B5D"/>
    <w:rsid w:val="0008511E"/>
    <w:rsid w:val="00090507"/>
    <w:rsid w:val="00090627"/>
    <w:rsid w:val="00093FDA"/>
    <w:rsid w:val="00094E41"/>
    <w:rsid w:val="00095D02"/>
    <w:rsid w:val="000A09B3"/>
    <w:rsid w:val="000B651E"/>
    <w:rsid w:val="000B7AD3"/>
    <w:rsid w:val="000C3337"/>
    <w:rsid w:val="000C4A33"/>
    <w:rsid w:val="000C6C18"/>
    <w:rsid w:val="000D1F39"/>
    <w:rsid w:val="000D267B"/>
    <w:rsid w:val="000D2AC6"/>
    <w:rsid w:val="000E130B"/>
    <w:rsid w:val="000E1DC3"/>
    <w:rsid w:val="000E2077"/>
    <w:rsid w:val="000E5158"/>
    <w:rsid w:val="000F171E"/>
    <w:rsid w:val="000F5C2B"/>
    <w:rsid w:val="000F71E7"/>
    <w:rsid w:val="000F77F4"/>
    <w:rsid w:val="00105C2B"/>
    <w:rsid w:val="0011443F"/>
    <w:rsid w:val="0011739D"/>
    <w:rsid w:val="001174FA"/>
    <w:rsid w:val="00117879"/>
    <w:rsid w:val="001205BE"/>
    <w:rsid w:val="00127AA5"/>
    <w:rsid w:val="00134FDB"/>
    <w:rsid w:val="001435A5"/>
    <w:rsid w:val="001441F3"/>
    <w:rsid w:val="00150219"/>
    <w:rsid w:val="00150C8E"/>
    <w:rsid w:val="00154A3E"/>
    <w:rsid w:val="00160EB8"/>
    <w:rsid w:val="00166A5E"/>
    <w:rsid w:val="00170F8A"/>
    <w:rsid w:val="00173389"/>
    <w:rsid w:val="00174B82"/>
    <w:rsid w:val="00176293"/>
    <w:rsid w:val="00177ECB"/>
    <w:rsid w:val="001806EC"/>
    <w:rsid w:val="001810A2"/>
    <w:rsid w:val="0018579B"/>
    <w:rsid w:val="00196A99"/>
    <w:rsid w:val="001978D1"/>
    <w:rsid w:val="001A1736"/>
    <w:rsid w:val="001A3A25"/>
    <w:rsid w:val="001A5E32"/>
    <w:rsid w:val="001A6860"/>
    <w:rsid w:val="001A6F3F"/>
    <w:rsid w:val="001A7186"/>
    <w:rsid w:val="001A721E"/>
    <w:rsid w:val="001B0880"/>
    <w:rsid w:val="001B0966"/>
    <w:rsid w:val="001B3EB0"/>
    <w:rsid w:val="001B4603"/>
    <w:rsid w:val="001B6E51"/>
    <w:rsid w:val="001C04B7"/>
    <w:rsid w:val="001C761C"/>
    <w:rsid w:val="001C76C7"/>
    <w:rsid w:val="001D1D7F"/>
    <w:rsid w:val="001D62D2"/>
    <w:rsid w:val="001E0F26"/>
    <w:rsid w:val="001E57F0"/>
    <w:rsid w:val="001F1CBB"/>
    <w:rsid w:val="001F45C8"/>
    <w:rsid w:val="002025D1"/>
    <w:rsid w:val="00204A54"/>
    <w:rsid w:val="00207738"/>
    <w:rsid w:val="00207B4B"/>
    <w:rsid w:val="00212728"/>
    <w:rsid w:val="002139BB"/>
    <w:rsid w:val="00214B52"/>
    <w:rsid w:val="00224D33"/>
    <w:rsid w:val="00227C24"/>
    <w:rsid w:val="002305AA"/>
    <w:rsid w:val="00231F8A"/>
    <w:rsid w:val="002332AB"/>
    <w:rsid w:val="00234894"/>
    <w:rsid w:val="0023622A"/>
    <w:rsid w:val="0023721F"/>
    <w:rsid w:val="00240CAF"/>
    <w:rsid w:val="00241614"/>
    <w:rsid w:val="00242E44"/>
    <w:rsid w:val="00243AC1"/>
    <w:rsid w:val="0024784C"/>
    <w:rsid w:val="00247F84"/>
    <w:rsid w:val="00247F94"/>
    <w:rsid w:val="0026001B"/>
    <w:rsid w:val="00260628"/>
    <w:rsid w:val="002607B7"/>
    <w:rsid w:val="002612B8"/>
    <w:rsid w:val="002634AD"/>
    <w:rsid w:val="002856B7"/>
    <w:rsid w:val="0028758E"/>
    <w:rsid w:val="00291525"/>
    <w:rsid w:val="0029244A"/>
    <w:rsid w:val="00295BAB"/>
    <w:rsid w:val="00295EB3"/>
    <w:rsid w:val="00296CCE"/>
    <w:rsid w:val="002A4A24"/>
    <w:rsid w:val="002A4F22"/>
    <w:rsid w:val="002B2AD1"/>
    <w:rsid w:val="002B2F2E"/>
    <w:rsid w:val="002C431E"/>
    <w:rsid w:val="002C7972"/>
    <w:rsid w:val="002D12A1"/>
    <w:rsid w:val="002D19F0"/>
    <w:rsid w:val="002D1FFA"/>
    <w:rsid w:val="002D7144"/>
    <w:rsid w:val="002E0288"/>
    <w:rsid w:val="002E54D8"/>
    <w:rsid w:val="002F49DF"/>
    <w:rsid w:val="002F573B"/>
    <w:rsid w:val="002F6DFC"/>
    <w:rsid w:val="00306698"/>
    <w:rsid w:val="00324DB4"/>
    <w:rsid w:val="00326401"/>
    <w:rsid w:val="00331F0F"/>
    <w:rsid w:val="00334F67"/>
    <w:rsid w:val="00346AC4"/>
    <w:rsid w:val="00346B31"/>
    <w:rsid w:val="0035730C"/>
    <w:rsid w:val="00357FC8"/>
    <w:rsid w:val="0036120E"/>
    <w:rsid w:val="00362A45"/>
    <w:rsid w:val="00362C29"/>
    <w:rsid w:val="003645B4"/>
    <w:rsid w:val="003654FE"/>
    <w:rsid w:val="003662D3"/>
    <w:rsid w:val="00370908"/>
    <w:rsid w:val="00370A93"/>
    <w:rsid w:val="00371FC3"/>
    <w:rsid w:val="00374BBA"/>
    <w:rsid w:val="00382CCC"/>
    <w:rsid w:val="00383074"/>
    <w:rsid w:val="00386B01"/>
    <w:rsid w:val="00392DCE"/>
    <w:rsid w:val="00397157"/>
    <w:rsid w:val="003A1038"/>
    <w:rsid w:val="003A3F04"/>
    <w:rsid w:val="003A747A"/>
    <w:rsid w:val="003A7B72"/>
    <w:rsid w:val="003B079D"/>
    <w:rsid w:val="003B3E51"/>
    <w:rsid w:val="003B3F4D"/>
    <w:rsid w:val="003B4916"/>
    <w:rsid w:val="003C3BE5"/>
    <w:rsid w:val="003C6DDE"/>
    <w:rsid w:val="003D1520"/>
    <w:rsid w:val="003D2F8A"/>
    <w:rsid w:val="003D4053"/>
    <w:rsid w:val="003E07AA"/>
    <w:rsid w:val="003E5DA8"/>
    <w:rsid w:val="003E6D0A"/>
    <w:rsid w:val="0040459E"/>
    <w:rsid w:val="00404C1C"/>
    <w:rsid w:val="00407EC9"/>
    <w:rsid w:val="00412B7F"/>
    <w:rsid w:val="004150BA"/>
    <w:rsid w:val="00415DBB"/>
    <w:rsid w:val="00415E0A"/>
    <w:rsid w:val="004249BC"/>
    <w:rsid w:val="00424E9B"/>
    <w:rsid w:val="00430014"/>
    <w:rsid w:val="00433B3E"/>
    <w:rsid w:val="004343BB"/>
    <w:rsid w:val="00437C8A"/>
    <w:rsid w:val="00440846"/>
    <w:rsid w:val="00444792"/>
    <w:rsid w:val="004450BB"/>
    <w:rsid w:val="00445BDE"/>
    <w:rsid w:val="00451887"/>
    <w:rsid w:val="004566B7"/>
    <w:rsid w:val="00456736"/>
    <w:rsid w:val="00457533"/>
    <w:rsid w:val="0047372F"/>
    <w:rsid w:val="004744D8"/>
    <w:rsid w:val="004802F2"/>
    <w:rsid w:val="0048151C"/>
    <w:rsid w:val="00490E93"/>
    <w:rsid w:val="0049354F"/>
    <w:rsid w:val="00496F36"/>
    <w:rsid w:val="004A0E09"/>
    <w:rsid w:val="004A59D6"/>
    <w:rsid w:val="004A6794"/>
    <w:rsid w:val="004B114F"/>
    <w:rsid w:val="004B142F"/>
    <w:rsid w:val="004B3DB2"/>
    <w:rsid w:val="004B74AC"/>
    <w:rsid w:val="004C00CC"/>
    <w:rsid w:val="004C05AD"/>
    <w:rsid w:val="004C0817"/>
    <w:rsid w:val="004C0B31"/>
    <w:rsid w:val="004C1CEA"/>
    <w:rsid w:val="004C3B2A"/>
    <w:rsid w:val="004C6985"/>
    <w:rsid w:val="004C7F9D"/>
    <w:rsid w:val="004D0AFE"/>
    <w:rsid w:val="004D1FB9"/>
    <w:rsid w:val="004D4DEF"/>
    <w:rsid w:val="004D4ED2"/>
    <w:rsid w:val="004D72F4"/>
    <w:rsid w:val="004E176C"/>
    <w:rsid w:val="004E1956"/>
    <w:rsid w:val="004E2F53"/>
    <w:rsid w:val="004E7283"/>
    <w:rsid w:val="004E7FD0"/>
    <w:rsid w:val="004F151D"/>
    <w:rsid w:val="0050246B"/>
    <w:rsid w:val="005034B7"/>
    <w:rsid w:val="0051025F"/>
    <w:rsid w:val="005111D8"/>
    <w:rsid w:val="00512991"/>
    <w:rsid w:val="00516907"/>
    <w:rsid w:val="00517F8A"/>
    <w:rsid w:val="00521BB1"/>
    <w:rsid w:val="005258AF"/>
    <w:rsid w:val="0052705B"/>
    <w:rsid w:val="005376A7"/>
    <w:rsid w:val="00547566"/>
    <w:rsid w:val="00550244"/>
    <w:rsid w:val="00553C19"/>
    <w:rsid w:val="00553F6A"/>
    <w:rsid w:val="00554E01"/>
    <w:rsid w:val="00563037"/>
    <w:rsid w:val="00567CE3"/>
    <w:rsid w:val="0057434E"/>
    <w:rsid w:val="00576210"/>
    <w:rsid w:val="00582F92"/>
    <w:rsid w:val="00591162"/>
    <w:rsid w:val="00594F2A"/>
    <w:rsid w:val="00596118"/>
    <w:rsid w:val="00597577"/>
    <w:rsid w:val="005A0C51"/>
    <w:rsid w:val="005A29E9"/>
    <w:rsid w:val="005A2EAD"/>
    <w:rsid w:val="005A41C6"/>
    <w:rsid w:val="005A5E00"/>
    <w:rsid w:val="005A6269"/>
    <w:rsid w:val="005A69D0"/>
    <w:rsid w:val="005A7C8E"/>
    <w:rsid w:val="005B5C01"/>
    <w:rsid w:val="005B6AA9"/>
    <w:rsid w:val="005C1276"/>
    <w:rsid w:val="005C3A3C"/>
    <w:rsid w:val="005C5FCA"/>
    <w:rsid w:val="005C7B2B"/>
    <w:rsid w:val="005D0D7B"/>
    <w:rsid w:val="005D49DA"/>
    <w:rsid w:val="005D4A4D"/>
    <w:rsid w:val="005D4FE0"/>
    <w:rsid w:val="005D66E6"/>
    <w:rsid w:val="005E3D0D"/>
    <w:rsid w:val="005F0728"/>
    <w:rsid w:val="005F0B48"/>
    <w:rsid w:val="005F18E8"/>
    <w:rsid w:val="005F4834"/>
    <w:rsid w:val="005F6386"/>
    <w:rsid w:val="005F7447"/>
    <w:rsid w:val="006009CA"/>
    <w:rsid w:val="00604572"/>
    <w:rsid w:val="00605BE0"/>
    <w:rsid w:val="0060611E"/>
    <w:rsid w:val="006072BA"/>
    <w:rsid w:val="00611006"/>
    <w:rsid w:val="00611DAB"/>
    <w:rsid w:val="0061641F"/>
    <w:rsid w:val="00621665"/>
    <w:rsid w:val="00622DAE"/>
    <w:rsid w:val="00623414"/>
    <w:rsid w:val="0062459E"/>
    <w:rsid w:val="006274BC"/>
    <w:rsid w:val="00631E35"/>
    <w:rsid w:val="00636AFE"/>
    <w:rsid w:val="006373CA"/>
    <w:rsid w:val="006408F2"/>
    <w:rsid w:val="00643F31"/>
    <w:rsid w:val="00646170"/>
    <w:rsid w:val="00647B90"/>
    <w:rsid w:val="00647CF7"/>
    <w:rsid w:val="006540CB"/>
    <w:rsid w:val="0066157C"/>
    <w:rsid w:val="006642D6"/>
    <w:rsid w:val="00664FCB"/>
    <w:rsid w:val="00671C34"/>
    <w:rsid w:val="0067606B"/>
    <w:rsid w:val="006803EC"/>
    <w:rsid w:val="00683FB8"/>
    <w:rsid w:val="006844EC"/>
    <w:rsid w:val="006864EC"/>
    <w:rsid w:val="0069134E"/>
    <w:rsid w:val="00691B57"/>
    <w:rsid w:val="006A1CA0"/>
    <w:rsid w:val="006A29F3"/>
    <w:rsid w:val="006A37E7"/>
    <w:rsid w:val="006A472E"/>
    <w:rsid w:val="006B0521"/>
    <w:rsid w:val="006B1611"/>
    <w:rsid w:val="006B32CC"/>
    <w:rsid w:val="006B37FA"/>
    <w:rsid w:val="006B4C9A"/>
    <w:rsid w:val="006B4F2E"/>
    <w:rsid w:val="006B551C"/>
    <w:rsid w:val="006D0C48"/>
    <w:rsid w:val="006E7CAF"/>
    <w:rsid w:val="006F2A80"/>
    <w:rsid w:val="006F65D1"/>
    <w:rsid w:val="006F676C"/>
    <w:rsid w:val="00701092"/>
    <w:rsid w:val="00704959"/>
    <w:rsid w:val="00705105"/>
    <w:rsid w:val="00705BA1"/>
    <w:rsid w:val="00705E8F"/>
    <w:rsid w:val="00706899"/>
    <w:rsid w:val="00710AE4"/>
    <w:rsid w:val="007126D8"/>
    <w:rsid w:val="00720172"/>
    <w:rsid w:val="00724B84"/>
    <w:rsid w:val="00725D5D"/>
    <w:rsid w:val="00727473"/>
    <w:rsid w:val="007307FF"/>
    <w:rsid w:val="00730D6C"/>
    <w:rsid w:val="007344D5"/>
    <w:rsid w:val="0073518D"/>
    <w:rsid w:val="00737E50"/>
    <w:rsid w:val="00743D74"/>
    <w:rsid w:val="00745CA9"/>
    <w:rsid w:val="00746C2A"/>
    <w:rsid w:val="00747971"/>
    <w:rsid w:val="007530D2"/>
    <w:rsid w:val="00760B85"/>
    <w:rsid w:val="00760BFE"/>
    <w:rsid w:val="00760C2B"/>
    <w:rsid w:val="00760F71"/>
    <w:rsid w:val="007617DA"/>
    <w:rsid w:val="007618E7"/>
    <w:rsid w:val="00761CE4"/>
    <w:rsid w:val="00775056"/>
    <w:rsid w:val="00775C7D"/>
    <w:rsid w:val="00781E72"/>
    <w:rsid w:val="00786264"/>
    <w:rsid w:val="00787343"/>
    <w:rsid w:val="007873F7"/>
    <w:rsid w:val="007918CE"/>
    <w:rsid w:val="00795C7A"/>
    <w:rsid w:val="00797BDF"/>
    <w:rsid w:val="007A120A"/>
    <w:rsid w:val="007B4CAD"/>
    <w:rsid w:val="007C09B6"/>
    <w:rsid w:val="007C24BC"/>
    <w:rsid w:val="007C2882"/>
    <w:rsid w:val="007C2922"/>
    <w:rsid w:val="007C44C0"/>
    <w:rsid w:val="007C7D36"/>
    <w:rsid w:val="007D0635"/>
    <w:rsid w:val="007D4A3D"/>
    <w:rsid w:val="007E379B"/>
    <w:rsid w:val="007E4057"/>
    <w:rsid w:val="007E4611"/>
    <w:rsid w:val="007E7742"/>
    <w:rsid w:val="007F08C4"/>
    <w:rsid w:val="007F2933"/>
    <w:rsid w:val="007F46E5"/>
    <w:rsid w:val="00801C63"/>
    <w:rsid w:val="00803DB4"/>
    <w:rsid w:val="00805F6B"/>
    <w:rsid w:val="00817AF8"/>
    <w:rsid w:val="0082067B"/>
    <w:rsid w:val="008258C2"/>
    <w:rsid w:val="0082756E"/>
    <w:rsid w:val="00836409"/>
    <w:rsid w:val="00837CFB"/>
    <w:rsid w:val="00846F67"/>
    <w:rsid w:val="00853D67"/>
    <w:rsid w:val="008546B4"/>
    <w:rsid w:val="00855E83"/>
    <w:rsid w:val="008629C6"/>
    <w:rsid w:val="0086496A"/>
    <w:rsid w:val="00871913"/>
    <w:rsid w:val="00874AFB"/>
    <w:rsid w:val="00880711"/>
    <w:rsid w:val="00881E5E"/>
    <w:rsid w:val="00894371"/>
    <w:rsid w:val="00895F9A"/>
    <w:rsid w:val="008A2C44"/>
    <w:rsid w:val="008A2D4D"/>
    <w:rsid w:val="008A325B"/>
    <w:rsid w:val="008A436B"/>
    <w:rsid w:val="008A591E"/>
    <w:rsid w:val="008B2CD6"/>
    <w:rsid w:val="008B5E46"/>
    <w:rsid w:val="008C518A"/>
    <w:rsid w:val="008C63DE"/>
    <w:rsid w:val="008D0535"/>
    <w:rsid w:val="008D0F48"/>
    <w:rsid w:val="008D2D22"/>
    <w:rsid w:val="008F0845"/>
    <w:rsid w:val="008F1FE5"/>
    <w:rsid w:val="008F5C27"/>
    <w:rsid w:val="008F6B61"/>
    <w:rsid w:val="009016A9"/>
    <w:rsid w:val="0090265A"/>
    <w:rsid w:val="009041DA"/>
    <w:rsid w:val="00905A66"/>
    <w:rsid w:val="00906FCA"/>
    <w:rsid w:val="00907FE3"/>
    <w:rsid w:val="009113B2"/>
    <w:rsid w:val="00913992"/>
    <w:rsid w:val="00923DB6"/>
    <w:rsid w:val="00936033"/>
    <w:rsid w:val="0094003A"/>
    <w:rsid w:val="0094339C"/>
    <w:rsid w:val="00946420"/>
    <w:rsid w:val="009545E0"/>
    <w:rsid w:val="00954CEF"/>
    <w:rsid w:val="009612A4"/>
    <w:rsid w:val="00962897"/>
    <w:rsid w:val="00963F2F"/>
    <w:rsid w:val="00975930"/>
    <w:rsid w:val="00976EE6"/>
    <w:rsid w:val="009815BB"/>
    <w:rsid w:val="00994AE0"/>
    <w:rsid w:val="009960F9"/>
    <w:rsid w:val="009A1D16"/>
    <w:rsid w:val="009A578B"/>
    <w:rsid w:val="009A7873"/>
    <w:rsid w:val="009B0168"/>
    <w:rsid w:val="009B07B4"/>
    <w:rsid w:val="009B0E3E"/>
    <w:rsid w:val="009B3EC0"/>
    <w:rsid w:val="009B63AF"/>
    <w:rsid w:val="009C23FF"/>
    <w:rsid w:val="009C6A05"/>
    <w:rsid w:val="009C72B4"/>
    <w:rsid w:val="009D09F9"/>
    <w:rsid w:val="009D1B8D"/>
    <w:rsid w:val="009D2AA0"/>
    <w:rsid w:val="009D7C86"/>
    <w:rsid w:val="009E4A32"/>
    <w:rsid w:val="009F151E"/>
    <w:rsid w:val="009F6151"/>
    <w:rsid w:val="00A01C28"/>
    <w:rsid w:val="00A11749"/>
    <w:rsid w:val="00A20478"/>
    <w:rsid w:val="00A2176B"/>
    <w:rsid w:val="00A21A4F"/>
    <w:rsid w:val="00A230E0"/>
    <w:rsid w:val="00A25C88"/>
    <w:rsid w:val="00A267EF"/>
    <w:rsid w:val="00A26889"/>
    <w:rsid w:val="00A31F08"/>
    <w:rsid w:val="00A36458"/>
    <w:rsid w:val="00A36E86"/>
    <w:rsid w:val="00A373BD"/>
    <w:rsid w:val="00A40B45"/>
    <w:rsid w:val="00A444B6"/>
    <w:rsid w:val="00A55F3D"/>
    <w:rsid w:val="00A65738"/>
    <w:rsid w:val="00A71D02"/>
    <w:rsid w:val="00A720F5"/>
    <w:rsid w:val="00A82A99"/>
    <w:rsid w:val="00A83ECB"/>
    <w:rsid w:val="00A85AF9"/>
    <w:rsid w:val="00A965B1"/>
    <w:rsid w:val="00A97099"/>
    <w:rsid w:val="00A97AF6"/>
    <w:rsid w:val="00AA2566"/>
    <w:rsid w:val="00AA55A2"/>
    <w:rsid w:val="00AB1AB7"/>
    <w:rsid w:val="00AB6A1B"/>
    <w:rsid w:val="00AC140C"/>
    <w:rsid w:val="00AC212B"/>
    <w:rsid w:val="00AC4B1B"/>
    <w:rsid w:val="00AC591D"/>
    <w:rsid w:val="00AC76E3"/>
    <w:rsid w:val="00AC7E16"/>
    <w:rsid w:val="00AD16CD"/>
    <w:rsid w:val="00AD2B6F"/>
    <w:rsid w:val="00AD33D7"/>
    <w:rsid w:val="00AE0E11"/>
    <w:rsid w:val="00AF07DF"/>
    <w:rsid w:val="00AF7EC2"/>
    <w:rsid w:val="00B10FBC"/>
    <w:rsid w:val="00B11A7A"/>
    <w:rsid w:val="00B11F1D"/>
    <w:rsid w:val="00B12C67"/>
    <w:rsid w:val="00B17C1E"/>
    <w:rsid w:val="00B203B2"/>
    <w:rsid w:val="00B247FB"/>
    <w:rsid w:val="00B24A6B"/>
    <w:rsid w:val="00B27C32"/>
    <w:rsid w:val="00B302B4"/>
    <w:rsid w:val="00B35399"/>
    <w:rsid w:val="00B35658"/>
    <w:rsid w:val="00B356C3"/>
    <w:rsid w:val="00B3587B"/>
    <w:rsid w:val="00B407C8"/>
    <w:rsid w:val="00B511F7"/>
    <w:rsid w:val="00B51E22"/>
    <w:rsid w:val="00B57290"/>
    <w:rsid w:val="00B606C3"/>
    <w:rsid w:val="00B67289"/>
    <w:rsid w:val="00B71362"/>
    <w:rsid w:val="00B74EE3"/>
    <w:rsid w:val="00B76803"/>
    <w:rsid w:val="00B80A9A"/>
    <w:rsid w:val="00B80CB3"/>
    <w:rsid w:val="00B855D4"/>
    <w:rsid w:val="00B9060F"/>
    <w:rsid w:val="00B906B6"/>
    <w:rsid w:val="00B91055"/>
    <w:rsid w:val="00B92339"/>
    <w:rsid w:val="00B956B4"/>
    <w:rsid w:val="00BA25CB"/>
    <w:rsid w:val="00BA437A"/>
    <w:rsid w:val="00BA4DC0"/>
    <w:rsid w:val="00BB17CE"/>
    <w:rsid w:val="00BB50D1"/>
    <w:rsid w:val="00BB66E6"/>
    <w:rsid w:val="00BC0401"/>
    <w:rsid w:val="00BC1F63"/>
    <w:rsid w:val="00BC2FCF"/>
    <w:rsid w:val="00BC34C2"/>
    <w:rsid w:val="00BC5D00"/>
    <w:rsid w:val="00BD674F"/>
    <w:rsid w:val="00BE1642"/>
    <w:rsid w:val="00BE4E7D"/>
    <w:rsid w:val="00BE7112"/>
    <w:rsid w:val="00BF6D00"/>
    <w:rsid w:val="00BF77D3"/>
    <w:rsid w:val="00C01122"/>
    <w:rsid w:val="00C0139E"/>
    <w:rsid w:val="00C03778"/>
    <w:rsid w:val="00C1148D"/>
    <w:rsid w:val="00C146D1"/>
    <w:rsid w:val="00C17EE4"/>
    <w:rsid w:val="00C20643"/>
    <w:rsid w:val="00C210C7"/>
    <w:rsid w:val="00C21B5D"/>
    <w:rsid w:val="00C21D63"/>
    <w:rsid w:val="00C248C7"/>
    <w:rsid w:val="00C257DC"/>
    <w:rsid w:val="00C267D1"/>
    <w:rsid w:val="00C30E59"/>
    <w:rsid w:val="00C350E2"/>
    <w:rsid w:val="00C35BD9"/>
    <w:rsid w:val="00C41328"/>
    <w:rsid w:val="00C431D3"/>
    <w:rsid w:val="00C55336"/>
    <w:rsid w:val="00C562C5"/>
    <w:rsid w:val="00C616A1"/>
    <w:rsid w:val="00C63C10"/>
    <w:rsid w:val="00C71CD5"/>
    <w:rsid w:val="00C740C6"/>
    <w:rsid w:val="00C75EFB"/>
    <w:rsid w:val="00C76A42"/>
    <w:rsid w:val="00C8011D"/>
    <w:rsid w:val="00C905C4"/>
    <w:rsid w:val="00C9106C"/>
    <w:rsid w:val="00C91336"/>
    <w:rsid w:val="00C92B1A"/>
    <w:rsid w:val="00C92F72"/>
    <w:rsid w:val="00C93796"/>
    <w:rsid w:val="00C9470A"/>
    <w:rsid w:val="00C94911"/>
    <w:rsid w:val="00CA15A4"/>
    <w:rsid w:val="00CA2E2B"/>
    <w:rsid w:val="00CA6EDB"/>
    <w:rsid w:val="00CC0502"/>
    <w:rsid w:val="00CC3588"/>
    <w:rsid w:val="00CC732B"/>
    <w:rsid w:val="00CD1413"/>
    <w:rsid w:val="00CD2460"/>
    <w:rsid w:val="00CE11F6"/>
    <w:rsid w:val="00CE4BE9"/>
    <w:rsid w:val="00CE4D4C"/>
    <w:rsid w:val="00CE5EAC"/>
    <w:rsid w:val="00CE76D1"/>
    <w:rsid w:val="00CF1C02"/>
    <w:rsid w:val="00CF1D5A"/>
    <w:rsid w:val="00CF2464"/>
    <w:rsid w:val="00CF4EF1"/>
    <w:rsid w:val="00CF5360"/>
    <w:rsid w:val="00CF7173"/>
    <w:rsid w:val="00D030BC"/>
    <w:rsid w:val="00D05ACC"/>
    <w:rsid w:val="00D063D6"/>
    <w:rsid w:val="00D2250F"/>
    <w:rsid w:val="00D25917"/>
    <w:rsid w:val="00D331CA"/>
    <w:rsid w:val="00D331F8"/>
    <w:rsid w:val="00D33FDC"/>
    <w:rsid w:val="00D34CAF"/>
    <w:rsid w:val="00D42D0C"/>
    <w:rsid w:val="00D457C6"/>
    <w:rsid w:val="00D504EF"/>
    <w:rsid w:val="00D56CF7"/>
    <w:rsid w:val="00D61326"/>
    <w:rsid w:val="00D637F7"/>
    <w:rsid w:val="00D662C2"/>
    <w:rsid w:val="00D66948"/>
    <w:rsid w:val="00D76363"/>
    <w:rsid w:val="00D80DBA"/>
    <w:rsid w:val="00D85155"/>
    <w:rsid w:val="00D908CC"/>
    <w:rsid w:val="00D930EE"/>
    <w:rsid w:val="00D931A1"/>
    <w:rsid w:val="00D9454F"/>
    <w:rsid w:val="00D95ED4"/>
    <w:rsid w:val="00D96AB8"/>
    <w:rsid w:val="00DA2A04"/>
    <w:rsid w:val="00DA3BA2"/>
    <w:rsid w:val="00DA6794"/>
    <w:rsid w:val="00DB6808"/>
    <w:rsid w:val="00DC3A56"/>
    <w:rsid w:val="00DC65B2"/>
    <w:rsid w:val="00DD0F98"/>
    <w:rsid w:val="00DD2F84"/>
    <w:rsid w:val="00DD503D"/>
    <w:rsid w:val="00DD6D1F"/>
    <w:rsid w:val="00DE46EA"/>
    <w:rsid w:val="00DE484F"/>
    <w:rsid w:val="00DE489D"/>
    <w:rsid w:val="00DF670A"/>
    <w:rsid w:val="00E00C0E"/>
    <w:rsid w:val="00E02985"/>
    <w:rsid w:val="00E033B0"/>
    <w:rsid w:val="00E06182"/>
    <w:rsid w:val="00E07A0D"/>
    <w:rsid w:val="00E12A13"/>
    <w:rsid w:val="00E265B2"/>
    <w:rsid w:val="00E27156"/>
    <w:rsid w:val="00E27F16"/>
    <w:rsid w:val="00E32049"/>
    <w:rsid w:val="00E3682F"/>
    <w:rsid w:val="00E430EC"/>
    <w:rsid w:val="00E43571"/>
    <w:rsid w:val="00E45825"/>
    <w:rsid w:val="00E5380B"/>
    <w:rsid w:val="00E54F09"/>
    <w:rsid w:val="00E55DF2"/>
    <w:rsid w:val="00E6071A"/>
    <w:rsid w:val="00E61083"/>
    <w:rsid w:val="00E61DE8"/>
    <w:rsid w:val="00E61FFA"/>
    <w:rsid w:val="00E65EB8"/>
    <w:rsid w:val="00E708A0"/>
    <w:rsid w:val="00E7772E"/>
    <w:rsid w:val="00E82496"/>
    <w:rsid w:val="00E85B4F"/>
    <w:rsid w:val="00E86053"/>
    <w:rsid w:val="00E9483E"/>
    <w:rsid w:val="00E97113"/>
    <w:rsid w:val="00EA3924"/>
    <w:rsid w:val="00EA5E1E"/>
    <w:rsid w:val="00EA7DA0"/>
    <w:rsid w:val="00EB0D6F"/>
    <w:rsid w:val="00EB68D9"/>
    <w:rsid w:val="00EC7606"/>
    <w:rsid w:val="00ED1F31"/>
    <w:rsid w:val="00ED711F"/>
    <w:rsid w:val="00EE1DD8"/>
    <w:rsid w:val="00EE34D6"/>
    <w:rsid w:val="00EE38F2"/>
    <w:rsid w:val="00EE43D6"/>
    <w:rsid w:val="00EE5DE9"/>
    <w:rsid w:val="00EE78F3"/>
    <w:rsid w:val="00EF0109"/>
    <w:rsid w:val="00EF759A"/>
    <w:rsid w:val="00EF7F8B"/>
    <w:rsid w:val="00F00F0A"/>
    <w:rsid w:val="00F06169"/>
    <w:rsid w:val="00F17579"/>
    <w:rsid w:val="00F17CB6"/>
    <w:rsid w:val="00F22BC2"/>
    <w:rsid w:val="00F24CA4"/>
    <w:rsid w:val="00F32E1E"/>
    <w:rsid w:val="00F378B8"/>
    <w:rsid w:val="00F4020A"/>
    <w:rsid w:val="00F40EA9"/>
    <w:rsid w:val="00F43EA2"/>
    <w:rsid w:val="00F46C11"/>
    <w:rsid w:val="00F53596"/>
    <w:rsid w:val="00F545DD"/>
    <w:rsid w:val="00F55DFA"/>
    <w:rsid w:val="00F636CE"/>
    <w:rsid w:val="00F66CCB"/>
    <w:rsid w:val="00F70957"/>
    <w:rsid w:val="00F71AFD"/>
    <w:rsid w:val="00F870BC"/>
    <w:rsid w:val="00F874EE"/>
    <w:rsid w:val="00F92688"/>
    <w:rsid w:val="00F95E30"/>
    <w:rsid w:val="00F95EE4"/>
    <w:rsid w:val="00FA2EC6"/>
    <w:rsid w:val="00FA6904"/>
    <w:rsid w:val="00FA77EB"/>
    <w:rsid w:val="00FB0658"/>
    <w:rsid w:val="00FB12CE"/>
    <w:rsid w:val="00FC4713"/>
    <w:rsid w:val="00FC4E2E"/>
    <w:rsid w:val="00FC552A"/>
    <w:rsid w:val="00FD2391"/>
    <w:rsid w:val="00FD6D83"/>
    <w:rsid w:val="00FE7893"/>
    <w:rsid w:val="00FF1B08"/>
    <w:rsid w:val="00FF73AF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5C6CC"/>
  <w15:docId w15:val="{EF3DE1E1-BDF6-42CC-B88D-CBDE8A7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F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7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96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3FDC"/>
    <w:pPr>
      <w:ind w:left="720"/>
      <w:contextualSpacing/>
    </w:pPr>
  </w:style>
  <w:style w:type="character" w:styleId="a4">
    <w:name w:val="Hyperlink"/>
    <w:uiPriority w:val="99"/>
    <w:rsid w:val="00D33FDC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D33FD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Заголовок Знак"/>
    <w:link w:val="a5"/>
    <w:uiPriority w:val="99"/>
    <w:locked/>
    <w:rsid w:val="00D33FDC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D33F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uiPriority w:val="99"/>
    <w:rsid w:val="00C8011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7">
    <w:name w:val="No Spacing"/>
    <w:uiPriority w:val="99"/>
    <w:qFormat/>
    <w:rsid w:val="0047372F"/>
    <w:rPr>
      <w:sz w:val="22"/>
      <w:szCs w:val="22"/>
    </w:rPr>
  </w:style>
  <w:style w:type="paragraph" w:styleId="a8">
    <w:name w:val="header"/>
    <w:basedOn w:val="a"/>
    <w:link w:val="a9"/>
    <w:uiPriority w:val="99"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37F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D637F7"/>
    <w:rPr>
      <w:rFonts w:cs="Times New Roman"/>
    </w:rPr>
  </w:style>
  <w:style w:type="table" w:styleId="ac">
    <w:name w:val="Table Grid"/>
    <w:basedOn w:val="a1"/>
    <w:uiPriority w:val="99"/>
    <w:rsid w:val="006913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rsid w:val="003A3F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3A3F04"/>
    <w:rPr>
      <w:rFonts w:ascii="Tahoma" w:hAnsi="Tahoma" w:cs="Times New Roman"/>
      <w:sz w:val="16"/>
      <w:szCs w:val="16"/>
    </w:rPr>
  </w:style>
  <w:style w:type="paragraph" w:styleId="af">
    <w:name w:val="Normal (Web)"/>
    <w:basedOn w:val="a"/>
    <w:uiPriority w:val="99"/>
    <w:unhideWhenUsed/>
    <w:rsid w:val="00DE48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6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2"/>
    <w:basedOn w:val="a"/>
    <w:link w:val="22"/>
    <w:semiHidden/>
    <w:unhideWhenUsed/>
    <w:rsid w:val="00962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pacing w:val="1"/>
      <w:sz w:val="24"/>
      <w:szCs w:val="16"/>
    </w:rPr>
  </w:style>
  <w:style w:type="character" w:customStyle="1" w:styleId="22">
    <w:name w:val="Основной текст 2 Знак"/>
    <w:basedOn w:val="a0"/>
    <w:link w:val="21"/>
    <w:semiHidden/>
    <w:rsid w:val="00962897"/>
    <w:rPr>
      <w:rFonts w:ascii="Times New Roman" w:hAnsi="Times New Roman"/>
      <w:spacing w:val="1"/>
      <w:sz w:val="24"/>
      <w:szCs w:val="16"/>
    </w:rPr>
  </w:style>
  <w:style w:type="paragraph" w:customStyle="1" w:styleId="af0">
    <w:basedOn w:val="a"/>
    <w:next w:val="af"/>
    <w:uiPriority w:val="99"/>
    <w:rsid w:val="00B85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A249-FE67-4077-8E3F-A4C7E24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ий сектором по правовым и организационным вопросам</vt:lpstr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ий сектором по правовым и организационным вопросам</dc:title>
  <dc:creator>sport1</dc:creator>
  <cp:lastModifiedBy>user</cp:lastModifiedBy>
  <cp:revision>2</cp:revision>
  <cp:lastPrinted>2025-09-15T08:03:00Z</cp:lastPrinted>
  <dcterms:created xsi:type="dcterms:W3CDTF">2025-09-15T08:04:00Z</dcterms:created>
  <dcterms:modified xsi:type="dcterms:W3CDTF">2025-09-15T08:04:00Z</dcterms:modified>
</cp:coreProperties>
</file>